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1F" w:rsidRPr="009B6F12" w:rsidRDefault="00AC3F1F" w:rsidP="002C4872">
      <w:pPr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</w:p>
    <w:p w:rsidR="00A118AC" w:rsidRPr="009B6F12" w:rsidRDefault="00A118AC" w:rsidP="00621D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B6F12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9B6F12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9B6F12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9B6F12">
        <w:rPr>
          <w:rFonts w:ascii="Liberation Serif" w:hAnsi="Liberation Serif"/>
          <w:b/>
          <w:bCs/>
          <w:sz w:val="28"/>
          <w:szCs w:val="28"/>
        </w:rPr>
        <w:t>асноуф</w:t>
      </w:r>
      <w:r w:rsidR="00493E68" w:rsidRPr="009B6F12">
        <w:rPr>
          <w:rFonts w:ascii="Liberation Serif" w:hAnsi="Liberation Serif"/>
          <w:b/>
          <w:bCs/>
          <w:sz w:val="28"/>
          <w:szCs w:val="28"/>
        </w:rPr>
        <w:t>имский округ от 16.12.2021 № 337</w:t>
      </w:r>
      <w:r w:rsidRPr="009B6F12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493E68" w:rsidRPr="009B6F12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2 год и плановый период 2023-2024</w:t>
      </w:r>
      <w:r w:rsidRPr="009B6F12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493E68" w:rsidRPr="009B6F12" w:rsidRDefault="00582654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9B6F12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A118AC" w:rsidRPr="009B6F12" w:rsidRDefault="00493E68" w:rsidP="00A118AC">
      <w:pPr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 xml:space="preserve">г. Красноуфимск                                                                 </w:t>
      </w:r>
      <w:r w:rsidR="00D22945" w:rsidRPr="009B6F12">
        <w:rPr>
          <w:rFonts w:ascii="Liberation Serif" w:hAnsi="Liberation Serif"/>
          <w:sz w:val="28"/>
          <w:szCs w:val="28"/>
        </w:rPr>
        <w:t xml:space="preserve"> </w:t>
      </w:r>
      <w:r w:rsidRPr="009B6F12">
        <w:rPr>
          <w:rFonts w:ascii="Liberation Serif" w:hAnsi="Liberation Serif"/>
          <w:sz w:val="28"/>
          <w:szCs w:val="28"/>
        </w:rPr>
        <w:t xml:space="preserve">                </w:t>
      </w:r>
      <w:r w:rsidR="00F30375" w:rsidRPr="009B6F12">
        <w:rPr>
          <w:rFonts w:ascii="Liberation Serif" w:hAnsi="Liberation Serif"/>
          <w:sz w:val="28"/>
          <w:szCs w:val="28"/>
        </w:rPr>
        <w:t>2</w:t>
      </w:r>
      <w:r w:rsidR="007547A4">
        <w:rPr>
          <w:rFonts w:ascii="Liberation Serif" w:hAnsi="Liberation Serif"/>
          <w:sz w:val="28"/>
          <w:szCs w:val="28"/>
        </w:rPr>
        <w:t>3</w:t>
      </w:r>
      <w:r w:rsidR="00E42065" w:rsidRPr="009B6F12">
        <w:rPr>
          <w:rFonts w:ascii="Liberation Serif" w:hAnsi="Liberation Serif"/>
          <w:sz w:val="28"/>
          <w:szCs w:val="28"/>
        </w:rPr>
        <w:t>.08</w:t>
      </w:r>
      <w:r w:rsidR="009276EA" w:rsidRPr="009B6F12">
        <w:rPr>
          <w:rFonts w:ascii="Liberation Serif" w:hAnsi="Liberation Serif"/>
          <w:sz w:val="28"/>
          <w:szCs w:val="28"/>
        </w:rPr>
        <w:t>.</w:t>
      </w:r>
      <w:r w:rsidRPr="009B6F12">
        <w:rPr>
          <w:rFonts w:ascii="Liberation Serif" w:hAnsi="Liberation Serif"/>
          <w:sz w:val="28"/>
          <w:szCs w:val="28"/>
        </w:rPr>
        <w:t>2022</w:t>
      </w:r>
      <w:r w:rsidR="00A118AC" w:rsidRPr="009B6F12">
        <w:rPr>
          <w:rFonts w:ascii="Liberation Serif" w:hAnsi="Liberation Serif"/>
          <w:sz w:val="28"/>
          <w:szCs w:val="28"/>
        </w:rPr>
        <w:t xml:space="preserve"> г</w:t>
      </w:r>
      <w:r w:rsidRPr="009B6F12">
        <w:rPr>
          <w:rFonts w:ascii="Liberation Serif" w:hAnsi="Liberation Serif"/>
          <w:sz w:val="28"/>
          <w:szCs w:val="28"/>
        </w:rPr>
        <w:t>.</w:t>
      </w:r>
    </w:p>
    <w:p w:rsidR="00A118AC" w:rsidRPr="009B6F12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9B6F12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 xml:space="preserve">Заключение подготовлено Ревизионной комиссией МО Красноуфимский округ в соответствии с требованиями пункта 1 статьи 157 Бюджетного кодекса Российской Федерации (далее - БК РФ), пункта 8.1 статьи 8 Положения о Ревизионной комиссии МО Красноуфимский округ, утвержденного решением Думы МО Красноуфимский округ </w:t>
      </w:r>
      <w:r w:rsidRPr="009B6F12">
        <w:rPr>
          <w:rFonts w:ascii="Liberation Serif" w:hAnsi="Liberation Serif"/>
          <w:sz w:val="28"/>
          <w:szCs w:val="28"/>
        </w:rPr>
        <w:br/>
        <w:t>от 25.09.2014 №250, Положения о бюджетном процессе в МО Красноуфимский округ, утвержденного решением Думы МО Кра</w:t>
      </w:r>
      <w:r w:rsidR="00890D2C" w:rsidRPr="009B6F12">
        <w:rPr>
          <w:rFonts w:ascii="Liberation Serif" w:hAnsi="Liberation Serif"/>
          <w:sz w:val="28"/>
          <w:szCs w:val="28"/>
        </w:rPr>
        <w:t>сноуфимский округ от 26.05.2022 №383</w:t>
      </w:r>
      <w:r w:rsidRPr="009B6F12">
        <w:rPr>
          <w:rFonts w:ascii="Liberation Serif" w:hAnsi="Liberation Serif"/>
          <w:sz w:val="28"/>
          <w:szCs w:val="28"/>
        </w:rPr>
        <w:t>, по результатам экспертизы проекта решения Думы МО Красноуфимский округ «О внесении изменений в решение Думы МО Красн</w:t>
      </w:r>
      <w:r w:rsidR="004F3186" w:rsidRPr="009B6F12">
        <w:rPr>
          <w:rFonts w:ascii="Liberation Serif" w:hAnsi="Liberation Serif"/>
          <w:sz w:val="28"/>
          <w:szCs w:val="28"/>
        </w:rPr>
        <w:t>оуфимский округ от 16.12.2021</w:t>
      </w:r>
      <w:r w:rsidR="00FA23D4" w:rsidRPr="009B6F12">
        <w:rPr>
          <w:rFonts w:ascii="Liberation Serif" w:hAnsi="Liberation Serif"/>
          <w:sz w:val="28"/>
          <w:szCs w:val="28"/>
        </w:rPr>
        <w:t xml:space="preserve"> №</w:t>
      </w:r>
      <w:r w:rsidR="004F3186" w:rsidRPr="009B6F12">
        <w:rPr>
          <w:rFonts w:ascii="Liberation Serif" w:hAnsi="Liberation Serif"/>
          <w:sz w:val="28"/>
          <w:szCs w:val="28"/>
        </w:rPr>
        <w:t>337</w:t>
      </w:r>
      <w:r w:rsidRPr="009B6F12">
        <w:rPr>
          <w:rFonts w:ascii="Liberation Serif" w:hAnsi="Liberation Serif"/>
          <w:sz w:val="28"/>
          <w:szCs w:val="28"/>
        </w:rPr>
        <w:t xml:space="preserve">  «О бюджете</w:t>
      </w:r>
      <w:r w:rsidR="0074256E" w:rsidRPr="009B6F12">
        <w:rPr>
          <w:rFonts w:ascii="Liberation Serif" w:hAnsi="Liberation Serif"/>
          <w:sz w:val="28"/>
          <w:szCs w:val="28"/>
        </w:rPr>
        <w:t xml:space="preserve"> МО Красноуфимский окр</w:t>
      </w:r>
      <w:r w:rsidR="004F3186" w:rsidRPr="009B6F12">
        <w:rPr>
          <w:rFonts w:ascii="Liberation Serif" w:hAnsi="Liberation Serif"/>
          <w:sz w:val="28"/>
          <w:szCs w:val="28"/>
        </w:rPr>
        <w:t>уг на 2022</w:t>
      </w:r>
      <w:r w:rsidRPr="009B6F12">
        <w:rPr>
          <w:rFonts w:ascii="Liberation Serif" w:hAnsi="Liberation Serif"/>
          <w:sz w:val="28"/>
          <w:szCs w:val="28"/>
        </w:rPr>
        <w:t xml:space="preserve"> </w:t>
      </w:r>
      <w:r w:rsidR="004F3186" w:rsidRPr="009B6F12">
        <w:rPr>
          <w:rFonts w:ascii="Liberation Serif" w:hAnsi="Liberation Serif"/>
          <w:sz w:val="28"/>
          <w:szCs w:val="28"/>
        </w:rPr>
        <w:t>год и плановый период  2023- 2024</w:t>
      </w:r>
      <w:r w:rsidRPr="009B6F12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9B6F12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9B6F12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 xml:space="preserve">1. Письмо Думы МО Красноуфимский округ от </w:t>
      </w:r>
      <w:r w:rsidR="00797269" w:rsidRPr="009B6F12">
        <w:rPr>
          <w:rFonts w:ascii="Liberation Serif" w:hAnsi="Liberation Serif"/>
          <w:color w:val="000000" w:themeColor="text1"/>
          <w:sz w:val="28"/>
          <w:szCs w:val="28"/>
        </w:rPr>
        <w:t>19.08.</w:t>
      </w:r>
      <w:r w:rsidR="004F3186" w:rsidRPr="009B6F12">
        <w:rPr>
          <w:rFonts w:ascii="Liberation Serif" w:hAnsi="Liberation Serif"/>
          <w:color w:val="000000" w:themeColor="text1"/>
          <w:sz w:val="28"/>
          <w:szCs w:val="28"/>
        </w:rPr>
        <w:t>2022</w:t>
      </w:r>
      <w:r w:rsidR="00FA23D4" w:rsidRPr="009B6F12">
        <w:rPr>
          <w:rFonts w:ascii="Liberation Serif" w:hAnsi="Liberation Serif"/>
          <w:color w:val="000000" w:themeColor="text1"/>
          <w:sz w:val="28"/>
          <w:szCs w:val="28"/>
        </w:rPr>
        <w:t xml:space="preserve"> №</w:t>
      </w:r>
      <w:r w:rsidR="00797269" w:rsidRPr="009B6F12">
        <w:rPr>
          <w:rFonts w:ascii="Liberation Serif" w:hAnsi="Liberation Serif"/>
          <w:color w:val="000000" w:themeColor="text1"/>
          <w:sz w:val="28"/>
          <w:szCs w:val="28"/>
        </w:rPr>
        <w:t>38</w:t>
      </w:r>
      <w:r w:rsidR="00D537EB" w:rsidRPr="009B6F1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B6F12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Pr="009B6F12">
        <w:rPr>
          <w:rFonts w:ascii="Liberation Serif" w:hAnsi="Liberation Serif"/>
          <w:sz w:val="28"/>
          <w:szCs w:val="28"/>
        </w:rPr>
        <w:t xml:space="preserve"> 1 листе.</w:t>
      </w:r>
    </w:p>
    <w:p w:rsidR="00A118AC" w:rsidRPr="009B6F12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9B6F12">
        <w:rPr>
          <w:rFonts w:ascii="Liberation Serif" w:hAnsi="Liberation Serif"/>
          <w:sz w:val="28"/>
          <w:szCs w:val="28"/>
        </w:rPr>
        <w:t>О внесении изменений в решение Думы МО Кр</w:t>
      </w:r>
      <w:r w:rsidR="004F3186" w:rsidRPr="009B6F12">
        <w:rPr>
          <w:rFonts w:ascii="Liberation Serif" w:hAnsi="Liberation Serif"/>
          <w:sz w:val="28"/>
          <w:szCs w:val="28"/>
        </w:rPr>
        <w:t>асноуфимский округ от 16.12.2021</w:t>
      </w:r>
      <w:r w:rsidR="0074256E" w:rsidRPr="009B6F12">
        <w:rPr>
          <w:rFonts w:ascii="Liberation Serif" w:hAnsi="Liberation Serif"/>
          <w:sz w:val="28"/>
          <w:szCs w:val="28"/>
        </w:rPr>
        <w:t xml:space="preserve"> №</w:t>
      </w:r>
      <w:r w:rsidR="004F3186" w:rsidRPr="009B6F12">
        <w:rPr>
          <w:rFonts w:ascii="Liberation Serif" w:hAnsi="Liberation Serif"/>
          <w:sz w:val="28"/>
          <w:szCs w:val="28"/>
        </w:rPr>
        <w:t>337</w:t>
      </w:r>
      <w:r w:rsidR="00D23318" w:rsidRPr="009B6F12">
        <w:rPr>
          <w:rFonts w:ascii="Liberation Serif" w:hAnsi="Liberation Serif"/>
          <w:sz w:val="28"/>
          <w:szCs w:val="28"/>
        </w:rPr>
        <w:t xml:space="preserve"> «</w:t>
      </w:r>
      <w:r w:rsidR="0074256E" w:rsidRPr="009B6F12">
        <w:rPr>
          <w:rFonts w:ascii="Liberation Serif" w:hAnsi="Liberation Serif"/>
          <w:sz w:val="28"/>
          <w:szCs w:val="28"/>
        </w:rPr>
        <w:t>О бюджете</w:t>
      </w:r>
      <w:r w:rsidR="004F3186" w:rsidRPr="009B6F12">
        <w:rPr>
          <w:rFonts w:ascii="Liberation Serif" w:hAnsi="Liberation Serif"/>
          <w:sz w:val="28"/>
          <w:szCs w:val="28"/>
        </w:rPr>
        <w:t xml:space="preserve"> МО Красноуфимский округ на 2022</w:t>
      </w:r>
      <w:r w:rsidR="0074256E" w:rsidRPr="009B6F12">
        <w:rPr>
          <w:rFonts w:ascii="Liberation Serif" w:hAnsi="Liberation Serif"/>
          <w:sz w:val="28"/>
          <w:szCs w:val="28"/>
        </w:rPr>
        <w:t xml:space="preserve"> год и плановый </w:t>
      </w:r>
      <w:r w:rsidR="004F3186" w:rsidRPr="009B6F12">
        <w:rPr>
          <w:rFonts w:ascii="Liberation Serif" w:hAnsi="Liberation Serif"/>
          <w:sz w:val="28"/>
          <w:szCs w:val="28"/>
        </w:rPr>
        <w:t>период 2023- 2024</w:t>
      </w:r>
      <w:r w:rsidR="0074256E" w:rsidRPr="009B6F12">
        <w:rPr>
          <w:rFonts w:ascii="Liberation Serif" w:hAnsi="Liberation Serif"/>
          <w:sz w:val="28"/>
          <w:szCs w:val="28"/>
        </w:rPr>
        <w:t xml:space="preserve"> годов» (далее – Прое</w:t>
      </w:r>
      <w:r w:rsidR="00F17791" w:rsidRPr="009B6F12">
        <w:rPr>
          <w:rFonts w:ascii="Liberation Serif" w:hAnsi="Liberation Serif"/>
          <w:sz w:val="28"/>
          <w:szCs w:val="28"/>
        </w:rPr>
        <w:t>кт</w:t>
      </w:r>
      <w:r w:rsidR="008E2046" w:rsidRPr="009B6F12">
        <w:rPr>
          <w:rFonts w:ascii="Liberation Serif" w:hAnsi="Liberation Serif"/>
          <w:sz w:val="28"/>
          <w:szCs w:val="28"/>
        </w:rPr>
        <w:t xml:space="preserve"> решения) - на </w:t>
      </w:r>
      <w:r w:rsidR="00797269" w:rsidRPr="009B6F12">
        <w:rPr>
          <w:rFonts w:ascii="Liberation Serif" w:hAnsi="Liberation Serif"/>
          <w:sz w:val="28"/>
          <w:szCs w:val="28"/>
        </w:rPr>
        <w:t>2 листах</w:t>
      </w:r>
      <w:r w:rsidR="00B81BD4" w:rsidRPr="009B6F12">
        <w:rPr>
          <w:rFonts w:ascii="Liberation Serif" w:hAnsi="Liberation Serif"/>
          <w:sz w:val="28"/>
          <w:szCs w:val="28"/>
        </w:rPr>
        <w:t>.</w:t>
      </w:r>
    </w:p>
    <w:p w:rsidR="00A118AC" w:rsidRPr="009B6F12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3</w:t>
      </w:r>
      <w:r w:rsidR="00F17791" w:rsidRPr="009B6F12">
        <w:rPr>
          <w:rFonts w:ascii="Liberation Serif" w:hAnsi="Liberation Serif"/>
          <w:sz w:val="28"/>
          <w:szCs w:val="28"/>
        </w:rPr>
        <w:t xml:space="preserve">. </w:t>
      </w:r>
      <w:r w:rsidR="008603EB" w:rsidRPr="009B6F12">
        <w:rPr>
          <w:rFonts w:ascii="Liberation Serif" w:hAnsi="Liberation Serif"/>
          <w:sz w:val="28"/>
          <w:szCs w:val="28"/>
        </w:rPr>
        <w:t xml:space="preserve">Приложения </w:t>
      </w:r>
      <w:r w:rsidR="00890D2C" w:rsidRPr="009B6F12">
        <w:rPr>
          <w:rFonts w:ascii="Liberation Serif" w:hAnsi="Liberation Serif"/>
          <w:sz w:val="28"/>
          <w:szCs w:val="28"/>
        </w:rPr>
        <w:t>1,</w:t>
      </w:r>
      <w:r w:rsidR="008603EB" w:rsidRPr="009B6F12">
        <w:rPr>
          <w:rFonts w:ascii="Liberation Serif" w:hAnsi="Liberation Serif"/>
          <w:sz w:val="28"/>
          <w:szCs w:val="28"/>
        </w:rPr>
        <w:t>2</w:t>
      </w:r>
      <w:r w:rsidR="00FA23D4" w:rsidRPr="009B6F12">
        <w:rPr>
          <w:rFonts w:ascii="Liberation Serif" w:hAnsi="Liberation Serif"/>
          <w:sz w:val="28"/>
          <w:szCs w:val="28"/>
        </w:rPr>
        <w:t>,3,</w:t>
      </w:r>
      <w:r w:rsidR="00797269" w:rsidRPr="009B6F12">
        <w:rPr>
          <w:rFonts w:ascii="Liberation Serif" w:hAnsi="Liberation Serif"/>
          <w:sz w:val="28"/>
          <w:szCs w:val="28"/>
        </w:rPr>
        <w:t>4</w:t>
      </w:r>
      <w:r w:rsidR="000E40A0" w:rsidRPr="009B6F12">
        <w:rPr>
          <w:rFonts w:ascii="Liberation Serif" w:hAnsi="Liberation Serif"/>
          <w:sz w:val="28"/>
          <w:szCs w:val="28"/>
        </w:rPr>
        <w:t xml:space="preserve"> </w:t>
      </w:r>
      <w:r w:rsidR="008603EB" w:rsidRPr="009B6F12">
        <w:rPr>
          <w:rFonts w:ascii="Liberation Serif" w:hAnsi="Liberation Serif"/>
          <w:sz w:val="28"/>
          <w:szCs w:val="28"/>
        </w:rPr>
        <w:t>5 к</w:t>
      </w:r>
      <w:r w:rsidR="0074256E" w:rsidRPr="009B6F12">
        <w:rPr>
          <w:rFonts w:ascii="Liberation Serif" w:hAnsi="Liberation Serif"/>
          <w:sz w:val="28"/>
          <w:szCs w:val="28"/>
        </w:rPr>
        <w:t xml:space="preserve"> Проекту решения на </w:t>
      </w:r>
      <w:r w:rsidR="00CA7142" w:rsidRPr="009B6F12">
        <w:rPr>
          <w:rFonts w:ascii="Liberation Serif" w:hAnsi="Liberation Serif"/>
          <w:sz w:val="28"/>
          <w:szCs w:val="28"/>
        </w:rPr>
        <w:t xml:space="preserve">38 </w:t>
      </w:r>
      <w:r w:rsidRPr="009B6F12">
        <w:rPr>
          <w:rFonts w:ascii="Liberation Serif" w:hAnsi="Liberation Serif"/>
          <w:sz w:val="28"/>
          <w:szCs w:val="28"/>
        </w:rPr>
        <w:t>лист</w:t>
      </w:r>
      <w:r w:rsidR="008603EB" w:rsidRPr="009B6F12">
        <w:rPr>
          <w:rFonts w:ascii="Liberation Serif" w:hAnsi="Liberation Serif"/>
          <w:sz w:val="28"/>
          <w:szCs w:val="28"/>
        </w:rPr>
        <w:t>ах</w:t>
      </w:r>
      <w:r w:rsidRPr="009B6F12">
        <w:rPr>
          <w:rFonts w:ascii="Liberation Serif" w:hAnsi="Liberation Serif"/>
          <w:sz w:val="28"/>
          <w:szCs w:val="28"/>
        </w:rPr>
        <w:t>.</w:t>
      </w:r>
    </w:p>
    <w:p w:rsidR="00FA23D4" w:rsidRPr="009B6F12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 xml:space="preserve">4. Пояснительная </w:t>
      </w:r>
      <w:r w:rsidR="00B81BD4" w:rsidRPr="009B6F12">
        <w:rPr>
          <w:rFonts w:ascii="Liberation Serif" w:hAnsi="Liberation Serif"/>
          <w:sz w:val="28"/>
          <w:szCs w:val="28"/>
        </w:rPr>
        <w:t>записка к Проекту решения – на 1 листе.</w:t>
      </w:r>
    </w:p>
    <w:p w:rsidR="00A118AC" w:rsidRPr="009B6F12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5</w:t>
      </w:r>
      <w:r w:rsidR="00A118AC" w:rsidRPr="009B6F12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E42065" w:rsidRPr="009B6F12" w:rsidRDefault="00E42065" w:rsidP="00E42065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2065" w:rsidRPr="009B6F12" w:rsidRDefault="00E42065" w:rsidP="00E4206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E42065" w:rsidRPr="009B6F12" w:rsidRDefault="00E42065" w:rsidP="00E42065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решения вносятся изменения в основные параметры бюджета МО Красноуфимский округ: </w:t>
      </w:r>
      <w:r w:rsidR="0079726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доходы и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расходы на </w:t>
      </w:r>
      <w:r w:rsidR="00797269" w:rsidRPr="009B6F12">
        <w:rPr>
          <w:rFonts w:ascii="Liberation Serif" w:eastAsia="Times New Roman" w:hAnsi="Liberation Serif"/>
          <w:color w:val="000000"/>
          <w:sz w:val="28"/>
          <w:szCs w:val="28"/>
        </w:rPr>
        <w:t>2022 год</w:t>
      </w:r>
      <w:r w:rsidRPr="009B6F12">
        <w:rPr>
          <w:rFonts w:ascii="Liberation Serif" w:hAnsi="Liberation Serif"/>
          <w:sz w:val="28"/>
          <w:szCs w:val="28"/>
        </w:rPr>
        <w:t xml:space="preserve"> и планового периода 2023 года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084DA9" w:rsidRPr="009B6F12" w:rsidRDefault="00E42065" w:rsidP="00E42065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 xml:space="preserve">При подготовке заключения анализировались показатели Проекта  решения с показателями решения Думы МО Красноуфимский округ </w:t>
      </w:r>
      <w:r w:rsidRPr="009B6F12">
        <w:rPr>
          <w:rFonts w:ascii="Liberation Serif" w:hAnsi="Liberation Serif"/>
          <w:sz w:val="28"/>
          <w:szCs w:val="28"/>
        </w:rPr>
        <w:br/>
        <w:t xml:space="preserve">от 30.06.2022 </w:t>
      </w:r>
      <w:r w:rsidRPr="009B6F12">
        <w:rPr>
          <w:rFonts w:ascii="Liberation Serif" w:hAnsi="Liberation Serif"/>
          <w:bCs/>
          <w:sz w:val="28"/>
          <w:szCs w:val="28"/>
        </w:rPr>
        <w:t>№ 396  «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О внесении изменений в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решение Думы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Муниципального образования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Красноуфимский от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16.12.2021 года № 337 «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О бюджете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Муниципального образования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Красноуфимский округ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на 2022 год и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плановый период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2023 – 2024 годов»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797269" w:rsidRPr="00E42065" w:rsidRDefault="00797269" w:rsidP="00E42065">
      <w:pPr>
        <w:ind w:firstLine="709"/>
        <w:jc w:val="both"/>
        <w:rPr>
          <w:bCs/>
          <w:sz w:val="28"/>
          <w:szCs w:val="28"/>
        </w:rPr>
      </w:pPr>
    </w:p>
    <w:p w:rsidR="00FF4838" w:rsidRPr="00E60507" w:rsidRDefault="00FF4838" w:rsidP="00FF4838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lastRenderedPageBreak/>
        <w:t>Основные характеристики местного бюджета представлены в таблице 1.</w:t>
      </w:r>
    </w:p>
    <w:p w:rsidR="00FF4838" w:rsidRPr="00E60507" w:rsidRDefault="00FF4838" w:rsidP="00FF4838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829" w:type="dxa"/>
        <w:tblInd w:w="93" w:type="dxa"/>
        <w:tblLook w:val="04A0" w:firstRow="1" w:lastRow="0" w:firstColumn="1" w:lastColumn="0" w:noHBand="0" w:noVBand="1"/>
      </w:tblPr>
      <w:tblGrid>
        <w:gridCol w:w="1101"/>
        <w:gridCol w:w="1117"/>
        <w:gridCol w:w="1098"/>
        <w:gridCol w:w="1037"/>
        <w:gridCol w:w="1000"/>
        <w:gridCol w:w="1051"/>
        <w:gridCol w:w="1049"/>
        <w:gridCol w:w="816"/>
        <w:gridCol w:w="818"/>
        <w:gridCol w:w="742"/>
      </w:tblGrid>
      <w:tr w:rsidR="00FF4838" w:rsidRPr="00E60507" w:rsidTr="00797269">
        <w:trPr>
          <w:trHeight w:val="7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061F6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</w:t>
            </w:r>
            <w:r w:rsidR="00E42065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ский  округ от  30.06.2022 №396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061F6F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30.06.2022 №396</w:t>
            </w:r>
          </w:p>
        </w:tc>
      </w:tr>
      <w:tr w:rsidR="00797269" w:rsidRPr="00E60507" w:rsidTr="00746CC9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9" w:rsidRPr="00E60507" w:rsidRDefault="007B7469" w:rsidP="007B7469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4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4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4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</w:tr>
      <w:tr w:rsidR="00FF4838" w:rsidRPr="00E60507" w:rsidTr="00797269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</w:tr>
      <w:tr w:rsidR="00797269" w:rsidRPr="00061F6F" w:rsidTr="00746CC9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061F6F" w:rsidRDefault="00FF4838" w:rsidP="00FF4838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FF4838" w:rsidP="00FF4838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 846 011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FF4838" w:rsidP="00FF4838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 827 728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</w:t>
            </w:r>
            <w:r w:rsidR="00061F6F"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20</w:t>
            </w:r>
            <w:r w:rsidR="00061F6F"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4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797269" w:rsidP="00FF4838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 861 23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797269" w:rsidP="00FF4838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</w:t>
            </w:r>
            <w:r w:rsidR="00746CC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 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42</w:t>
            </w:r>
            <w:r w:rsidR="00746CC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6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797269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</w:t>
            </w:r>
            <w:r w:rsidR="00746CC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 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20</w:t>
            </w:r>
            <w:r w:rsidR="00746CC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4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797269" w:rsidP="00797269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 219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797269" w:rsidP="0079726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4</w:t>
            </w:r>
            <w:r w:rsidR="00746CC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27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797269" w:rsidRPr="00061F6F" w:rsidTr="00C06232">
        <w:trPr>
          <w:trHeight w:val="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061F6F" w:rsidRDefault="00FF4838" w:rsidP="00FF4838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 918 888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</w:t>
            </w:r>
            <w:r w:rsidR="0079726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 </w:t>
            </w: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16</w:t>
            </w:r>
            <w:r w:rsidR="0079726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6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</w:t>
            </w:r>
            <w:r w:rsidR="00746CC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88</w:t>
            </w:r>
            <w:r w:rsidR="0079726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3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797269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</w:t>
            </w:r>
            <w:r w:rsidR="00746CC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34</w:t>
            </w:r>
            <w:r w:rsidR="00746CC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797269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</w:t>
            </w:r>
            <w:r w:rsidR="00746CC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 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30</w:t>
            </w:r>
            <w:r w:rsidR="00746CC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97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797269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 488 93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797269" w:rsidP="00FF4838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</w:t>
            </w:r>
            <w:r w:rsidR="00746CC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19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797269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4</w:t>
            </w:r>
            <w:r w:rsidR="00746CC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27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061F6F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797269" w:rsidRPr="00061F6F" w:rsidTr="00746CC9">
        <w:trPr>
          <w:trHeight w:val="3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69" w:rsidRPr="00061F6F" w:rsidRDefault="00797269" w:rsidP="00797269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условные расхо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61F6F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 26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61F6F"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30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269" w:rsidRPr="00061F6F" w:rsidRDefault="00797269" w:rsidP="00797269">
            <w:pPr>
              <w:ind w:left="-57" w:right="-57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61F6F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 268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61F6F"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307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061F6F" w:rsidRDefault="00797269" w:rsidP="00797269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69" w:rsidRPr="00061F6F" w:rsidRDefault="00797269" w:rsidP="0079726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69" w:rsidRPr="00061F6F" w:rsidRDefault="00797269" w:rsidP="0079726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797269" w:rsidRPr="00061F6F" w:rsidTr="00746CC9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69" w:rsidRPr="00061F6F" w:rsidRDefault="00797269" w:rsidP="00797269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61F6F">
              <w:rPr>
                <w:rFonts w:ascii="Liberation Serif" w:hAnsi="Liberation Serif" w:cs="Calibri"/>
                <w:color w:val="000000"/>
                <w:sz w:val="16"/>
                <w:szCs w:val="16"/>
              </w:rPr>
              <w:t>72 876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61F6F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0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61F6F">
              <w:rPr>
                <w:rFonts w:ascii="Liberation Serif" w:hAnsi="Liberation Serif" w:cs="Calibri"/>
                <w:color w:val="000000"/>
                <w:sz w:val="16"/>
                <w:szCs w:val="16"/>
              </w:rPr>
              <w:t>8 30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61F6F">
              <w:rPr>
                <w:rFonts w:ascii="Liberation Serif" w:hAnsi="Liberation Serif" w:cs="Calibri"/>
                <w:color w:val="000000"/>
                <w:sz w:val="16"/>
                <w:szCs w:val="16"/>
              </w:rPr>
              <w:t>72 87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61F6F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09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61F6F">
              <w:rPr>
                <w:rFonts w:ascii="Liberation Serif" w:hAnsi="Liberation Serif" w:cs="Calibri"/>
                <w:color w:val="000000"/>
                <w:sz w:val="16"/>
                <w:szCs w:val="16"/>
              </w:rPr>
              <w:t>8 300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061F6F" w:rsidRDefault="00797269" w:rsidP="00797269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69" w:rsidRPr="00061F6F" w:rsidRDefault="00797269" w:rsidP="0079726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69" w:rsidRPr="00061F6F" w:rsidRDefault="00797269" w:rsidP="0079726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797269" w:rsidRPr="00061F6F" w:rsidTr="00746CC9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69" w:rsidRPr="00061F6F" w:rsidRDefault="00797269" w:rsidP="00797269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061F6F" w:rsidRDefault="00797269" w:rsidP="00797269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061F6F" w:rsidRDefault="00797269" w:rsidP="00797269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69" w:rsidRPr="00061F6F" w:rsidRDefault="00797269" w:rsidP="0079726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69" w:rsidRPr="00061F6F" w:rsidRDefault="00797269" w:rsidP="0079726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61F6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</w:tbl>
    <w:p w:rsidR="007B7469" w:rsidRPr="00061F6F" w:rsidRDefault="007B7469" w:rsidP="007B7469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16"/>
          <w:szCs w:val="16"/>
        </w:rPr>
      </w:pPr>
    </w:p>
    <w:p w:rsidR="00C06232" w:rsidRDefault="00061F6F" w:rsidP="00061F6F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 w:rsidRPr="00E60507">
        <w:rPr>
          <w:rFonts w:ascii="Liberation Serif" w:hAnsi="Liberation Serif"/>
          <w:b/>
          <w:sz w:val="28"/>
          <w:szCs w:val="28"/>
        </w:rPr>
        <w:t xml:space="preserve">             </w:t>
      </w:r>
    </w:p>
    <w:p w:rsidR="00061F6F" w:rsidRPr="00E60507" w:rsidRDefault="00C06232" w:rsidP="00061F6F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</w:t>
      </w:r>
      <w:r w:rsidR="00061F6F" w:rsidRPr="00E60507">
        <w:rPr>
          <w:rFonts w:ascii="Liberation Serif" w:hAnsi="Liberation Serif"/>
          <w:b/>
          <w:sz w:val="28"/>
          <w:szCs w:val="28"/>
        </w:rPr>
        <w:t xml:space="preserve">                                            Доходы</w:t>
      </w:r>
    </w:p>
    <w:p w:rsidR="00061F6F" w:rsidRDefault="00061F6F" w:rsidP="00061F6F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 предполагается утвердить прог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нозируемый объём доходов на 2022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 </w:t>
      </w:r>
      <w:r w:rsidRP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в </w:t>
      </w:r>
      <w:r w:rsidR="00797269" w:rsidRPr="00746CC9">
        <w:rPr>
          <w:rFonts w:ascii="Liberation Serif" w:eastAsia="Times New Roman" w:hAnsi="Liberation Serif"/>
          <w:color w:val="000000"/>
          <w:sz w:val="28"/>
          <w:szCs w:val="28"/>
        </w:rPr>
        <w:t>сумме 1 861 231,5</w:t>
      </w:r>
      <w:r w:rsidRP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что на </w:t>
      </w:r>
      <w:r w:rsidR="00797269" w:rsidRPr="00746CC9">
        <w:rPr>
          <w:rFonts w:ascii="Liberation Serif" w:eastAsia="Times New Roman" w:hAnsi="Liberation Serif"/>
          <w:color w:val="000000"/>
          <w:sz w:val="28"/>
          <w:szCs w:val="28"/>
        </w:rPr>
        <w:t>15 219,</w:t>
      </w:r>
      <w:r w:rsidR="00746CC9" w:rsidRPr="00746CC9">
        <w:rPr>
          <w:rFonts w:ascii="Liberation Serif" w:eastAsia="Times New Roman" w:hAnsi="Liberation Serif"/>
          <w:color w:val="000000"/>
          <w:sz w:val="28"/>
          <w:szCs w:val="28"/>
        </w:rPr>
        <w:t>7</w:t>
      </w:r>
      <w:r w:rsidR="00746CC9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746CC9" w:rsidRPr="00746CC9">
        <w:rPr>
          <w:rFonts w:ascii="Liberation Serif" w:eastAsia="Times New Roman" w:hAnsi="Liberation Serif"/>
          <w:color w:val="000000"/>
          <w:sz w:val="28"/>
          <w:szCs w:val="28"/>
        </w:rPr>
        <w:t>тыс.</w:t>
      </w:r>
      <w:r w:rsidRP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 рублей </w:t>
      </w:r>
      <w:r w:rsidR="00746CC9" w:rsidRPr="00746CC9">
        <w:rPr>
          <w:rFonts w:ascii="Liberation Serif" w:eastAsia="Times New Roman" w:hAnsi="Liberation Serif"/>
          <w:color w:val="000000"/>
          <w:sz w:val="28"/>
          <w:szCs w:val="28"/>
        </w:rPr>
        <w:t>или 0,8</w:t>
      </w:r>
      <w:r w:rsidRP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 % больше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утвержденных прогнозных наз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начений в редакции от 30.06.2022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.</w:t>
      </w:r>
    </w:p>
    <w:p w:rsidR="00061F6F" w:rsidRPr="00E60507" w:rsidRDefault="00061F6F" w:rsidP="00061F6F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гнозируемый объём доходо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в на плановый период 2023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Pr="00873FFB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редполагается </w:t>
      </w:r>
      <w:r w:rsidR="00746CC9" w:rsidRPr="00E60507">
        <w:rPr>
          <w:rFonts w:ascii="Liberation Serif" w:eastAsia="Times New Roman" w:hAnsi="Liberation Serif"/>
          <w:color w:val="000000"/>
          <w:sz w:val="28"/>
          <w:szCs w:val="28"/>
        </w:rPr>
        <w:t>утвердить в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сумме </w:t>
      </w:r>
      <w:r w:rsidR="00746CC9" w:rsidRPr="00746CC9">
        <w:rPr>
          <w:rFonts w:ascii="Liberation Serif" w:eastAsia="Times New Roman" w:hAnsi="Liberation Serif"/>
          <w:color w:val="000000"/>
          <w:sz w:val="28"/>
          <w:szCs w:val="28"/>
        </w:rPr>
        <w:t>1 842 156,1 тыс. рублей, что на 14 427,5тыс. рублей или 0,8</w:t>
      </w:r>
      <w:r w:rsidRP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 % больше утвержденных прогнозных назначений в редакции от 30.06.2022 года.</w:t>
      </w:r>
    </w:p>
    <w:p w:rsidR="00061F6F" w:rsidRDefault="00061F6F" w:rsidP="00061F6F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гнозируемый объём доходо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в на плановый период 2024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 остаётся без изменения.</w:t>
      </w:r>
    </w:p>
    <w:p w:rsidR="001D3D5F" w:rsidRPr="00E60507" w:rsidRDefault="001D3D5F" w:rsidP="001D3D5F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1D3D5F" w:rsidRDefault="001D3D5F" w:rsidP="001D3D5F">
      <w:pPr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Изменение прогнозного объёма 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доходов</w:t>
      </w: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представлено в таблице</w:t>
      </w:r>
      <w:r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2. 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1D3D5F" w:rsidRDefault="001D3D5F" w:rsidP="001D3D5F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60507">
        <w:rPr>
          <w:rFonts w:ascii="Liberation Serif" w:eastAsia="Times New Roman" w:hAnsi="Liberation Serif"/>
          <w:sz w:val="28"/>
          <w:szCs w:val="28"/>
        </w:rPr>
        <w:t>Таблица 2 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242"/>
        <w:gridCol w:w="966"/>
        <w:gridCol w:w="1061"/>
        <w:gridCol w:w="984"/>
        <w:gridCol w:w="992"/>
        <w:gridCol w:w="992"/>
        <w:gridCol w:w="993"/>
        <w:gridCol w:w="708"/>
        <w:gridCol w:w="709"/>
        <w:gridCol w:w="851"/>
      </w:tblGrid>
      <w:tr w:rsidR="001D3D5F" w:rsidRPr="001D3D5F" w:rsidTr="00B73B42">
        <w:trPr>
          <w:trHeight w:val="85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5F" w:rsidRPr="00B73B42" w:rsidRDefault="001D3D5F" w:rsidP="001D3D5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казатели бюджета</w:t>
            </w:r>
            <w:r w:rsidRPr="00B73B42">
              <w:rPr>
                <w:rFonts w:eastAsia="Times New Roman"/>
                <w:color w:val="000000"/>
                <w:sz w:val="15"/>
                <w:szCs w:val="15"/>
              </w:rPr>
              <w:t>  </w:t>
            </w: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5F" w:rsidRPr="00B73B42" w:rsidRDefault="001D3D5F" w:rsidP="001D3D5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шение Думы МО Красноуфимский  округ от  30.06.2022 №39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5F" w:rsidRPr="00B73B42" w:rsidRDefault="001D3D5F" w:rsidP="001D3D5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роект  решения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5F" w:rsidRPr="00B73B42" w:rsidRDefault="001D3D5F" w:rsidP="001D3D5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клонение показателей Проекта решения от показателей решения Думы МО Красноуфимский  округ от 30.06.2022 г. №396</w:t>
            </w:r>
          </w:p>
        </w:tc>
      </w:tr>
      <w:tr w:rsidR="00B73B42" w:rsidRPr="001D3D5F" w:rsidTr="00B73B42">
        <w:trPr>
          <w:trHeight w:val="3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42" w:rsidRPr="00B73B42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</w:tr>
      <w:tr w:rsidR="00B73B42" w:rsidRPr="001D3D5F" w:rsidTr="00B73B42">
        <w:trPr>
          <w:trHeight w:val="3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42" w:rsidRPr="00B73B42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</w:tr>
      <w:tr w:rsidR="00B73B42" w:rsidRPr="001D3D5F" w:rsidTr="00B73B42">
        <w:trPr>
          <w:trHeight w:val="57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логовые и неналоговые доходы 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92 77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19 36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48 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9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19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48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B73B42" w:rsidRPr="001D3D5F" w:rsidTr="00B73B42">
        <w:trPr>
          <w:trHeight w:val="41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Безвозмездные поступле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553 23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508 367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172 0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68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22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72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0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44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B73B42" w:rsidRPr="001D3D5F" w:rsidTr="00B73B42">
        <w:trPr>
          <w:trHeight w:val="63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both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ИТОГО ДОХО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846 011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827 728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520 9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861 2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842 1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520 9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52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144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B73B42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B73B4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</w:tbl>
    <w:p w:rsidR="001D3D5F" w:rsidRPr="001C6888" w:rsidRDefault="001D3D5F" w:rsidP="001D3D5F">
      <w:pPr>
        <w:jc w:val="both"/>
        <w:rPr>
          <w:rFonts w:ascii="Liberation Serif" w:eastAsia="Times New Roman" w:hAnsi="Liberation Serif"/>
          <w:sz w:val="16"/>
          <w:szCs w:val="16"/>
        </w:rPr>
      </w:pPr>
    </w:p>
    <w:p w:rsidR="00746CC9" w:rsidRDefault="00AC3785" w:rsidP="00AC3785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CF4C51">
        <w:rPr>
          <w:rFonts w:ascii="Liberation Serif" w:eastAsia="Times New Roman" w:hAnsi="Liberation Serif"/>
          <w:color w:val="000000"/>
          <w:sz w:val="28"/>
          <w:szCs w:val="28"/>
        </w:rPr>
        <w:t>Доходную часть бюджета МО Красноуфимский округ на 2022 год предполагается увеличить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в </w:t>
      </w:r>
      <w:r w:rsidRP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размере </w:t>
      </w:r>
      <w:r w:rsidR="00746CC9" w:rsidRPr="00746CC9">
        <w:rPr>
          <w:rFonts w:ascii="Liberation Serif" w:eastAsia="Times New Roman" w:hAnsi="Liberation Serif"/>
          <w:color w:val="000000"/>
          <w:sz w:val="28"/>
          <w:szCs w:val="28"/>
        </w:rPr>
        <w:t>15 219,7</w:t>
      </w:r>
      <w:r w:rsidRP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</w:t>
      </w:r>
      <w:r w:rsid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, в том числе: </w:t>
      </w:r>
      <w:r w:rsidR="00746CC9" w:rsidRPr="00746CC9">
        <w:rPr>
          <w:rFonts w:ascii="Liberation Serif" w:eastAsia="Times New Roman" w:hAnsi="Liberation Serif"/>
          <w:color w:val="000000"/>
          <w:sz w:val="28"/>
          <w:szCs w:val="28"/>
        </w:rPr>
        <w:t>за</w:t>
      </w:r>
      <w:r w:rsid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CF4C51">
        <w:rPr>
          <w:rFonts w:ascii="Liberation Serif" w:eastAsia="Times New Roman" w:hAnsi="Liberation Serif"/>
          <w:color w:val="000000"/>
          <w:sz w:val="28"/>
          <w:szCs w:val="28"/>
        </w:rPr>
        <w:t>счет увеличения безвозмездных поступлений</w:t>
      </w:r>
      <w:r w:rsid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 на 15 064,8 тыс. рублей и </w:t>
      </w:r>
      <w:r w:rsidR="00C06232">
        <w:rPr>
          <w:rFonts w:ascii="Liberation Serif" w:eastAsia="Times New Roman" w:hAnsi="Liberation Serif"/>
          <w:color w:val="000000"/>
          <w:sz w:val="28"/>
          <w:szCs w:val="28"/>
        </w:rPr>
        <w:t>неналоговых доходов</w:t>
      </w:r>
      <w:r w:rsid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  </w:t>
      </w:r>
      <w:r w:rsidRPr="00CF4C51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746CC9">
        <w:rPr>
          <w:rFonts w:ascii="Liberation Serif" w:eastAsia="Times New Roman" w:hAnsi="Liberation Serif"/>
          <w:color w:val="000000"/>
          <w:sz w:val="28"/>
          <w:szCs w:val="28"/>
        </w:rPr>
        <w:t>на 154,9 тыс. рублей.</w:t>
      </w:r>
    </w:p>
    <w:p w:rsidR="00B73B42" w:rsidRDefault="00B73B42" w:rsidP="00AC3785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C06232" w:rsidRDefault="00C06232" w:rsidP="00C06232">
      <w:pPr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i/>
          <w:iCs/>
          <w:sz w:val="28"/>
          <w:szCs w:val="28"/>
        </w:rPr>
        <w:lastRenderedPageBreak/>
        <w:t xml:space="preserve">    Изменение прогнозного объёма неналоговых доходов на 2</w:t>
      </w:r>
      <w:r w:rsidR="00B73B42">
        <w:rPr>
          <w:rFonts w:ascii="Liberation Serif" w:eastAsia="Times New Roman" w:hAnsi="Liberation Serif"/>
          <w:i/>
          <w:iCs/>
          <w:sz w:val="28"/>
          <w:szCs w:val="28"/>
        </w:rPr>
        <w:t>022 год представлено в таблице 3</w:t>
      </w:r>
      <w:r>
        <w:rPr>
          <w:rFonts w:ascii="Liberation Serif" w:eastAsia="Times New Roman" w:hAnsi="Liberation Serif"/>
          <w:i/>
          <w:iCs/>
          <w:sz w:val="28"/>
          <w:szCs w:val="28"/>
        </w:rPr>
        <w:t>. 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C06232" w:rsidRDefault="00C06232" w:rsidP="00C06232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Таблица</w:t>
      </w:r>
      <w:r w:rsidR="00B73B42">
        <w:rPr>
          <w:rFonts w:ascii="Liberation Serif" w:eastAsia="Times New Roman" w:hAnsi="Liberation Serif"/>
          <w:sz w:val="28"/>
          <w:szCs w:val="28"/>
        </w:rPr>
        <w:t xml:space="preserve"> 3</w:t>
      </w:r>
      <w:r>
        <w:rPr>
          <w:rFonts w:ascii="Liberation Serif" w:eastAsia="Times New Roman" w:hAnsi="Liberation Serif"/>
          <w:sz w:val="28"/>
          <w:szCs w:val="28"/>
        </w:rPr>
        <w:t> 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</w:tblGrid>
      <w:tr w:rsidR="00C06232" w:rsidRPr="00C06232" w:rsidTr="00C06232">
        <w:trPr>
          <w:trHeight w:val="10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1D3D5F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Наименование до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1D3D5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шение Думы МО Красноуфимский  округ от  30.06.2022 №396 тыс.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1D3D5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роект   решения, тыс.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1D3D5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клонение показателей Проекта решения от показателей решения Думы МО Красноуфимский округ от 30.06.2022 г. №396, тыс. руб.</w:t>
            </w:r>
          </w:p>
        </w:tc>
      </w:tr>
      <w:tr w:rsidR="00C06232" w:rsidRPr="00C06232" w:rsidTr="00C06232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32" w:rsidRPr="00C06232" w:rsidRDefault="00C06232" w:rsidP="001D3D5F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1D3D5F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1D3D5F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1D3D5F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2024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1D3D5F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1D3D5F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1D3D5F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202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1D3D5F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1D3D5F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1D3D5F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2024г</w:t>
            </w:r>
          </w:p>
        </w:tc>
      </w:tr>
      <w:tr w:rsidR="00C06232" w:rsidRPr="00C06232" w:rsidTr="00C06232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1D3D5F">
            <w:pPr>
              <w:jc w:val="both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Неналоговые доходы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1 0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4 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8 2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1 1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4 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8 2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C06232" w:rsidRPr="00C06232" w:rsidTr="00C06232">
        <w:trPr>
          <w:trHeight w:val="6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1D3D5F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9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7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8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7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1020</w:t>
            </w:r>
            <w:r w:rsidR="007547A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C06232" w:rsidRPr="00C06232" w:rsidTr="00C06232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1D3D5F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9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3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9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3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58</w:t>
            </w:r>
            <w:r w:rsidR="007547A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C06232" w:rsidRPr="00C06232" w:rsidTr="00C0623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1D3D5F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Штрафа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2</w:t>
            </w:r>
            <w:r w:rsidR="007547A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C06232" w:rsidRPr="00C06232" w:rsidTr="00C06232">
        <w:trPr>
          <w:trHeight w:val="13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2" w:rsidRPr="00C06232" w:rsidRDefault="00C06232" w:rsidP="001D3D5F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</w:t>
            </w: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0623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232" w:rsidRPr="00C06232" w:rsidRDefault="00C0623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</w:tbl>
    <w:p w:rsidR="00C06232" w:rsidRPr="009B6F12" w:rsidRDefault="00C06232" w:rsidP="00165B50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AC3785" w:rsidRPr="009B6F12" w:rsidRDefault="00746CC9" w:rsidP="00AC3785">
      <w:pPr>
        <w:ind w:firstLine="709"/>
        <w:jc w:val="both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Безвозмездные поступления   увеличиваются </w:t>
      </w:r>
      <w:r w:rsidR="00165B50"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на 15 064,8 тыс. рублей </w:t>
      </w:r>
      <w:r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>на</w:t>
      </w:r>
      <w:r w:rsidR="00AC3785"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основании:</w:t>
      </w:r>
    </w:p>
    <w:p w:rsidR="00A4122A" w:rsidRPr="009B6F12" w:rsidRDefault="00A4122A" w:rsidP="00AC3785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- Закона Свердловской</w:t>
      </w:r>
      <w:r w:rsidR="00156F1A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области от 30.06.2022 №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68-ОЗ «О внесении изменени</w:t>
      </w:r>
      <w:r w:rsidR="0017692E" w:rsidRPr="009B6F12">
        <w:rPr>
          <w:rFonts w:ascii="Liberation Serif" w:eastAsia="Times New Roman" w:hAnsi="Liberation Serif"/>
          <w:color w:val="000000"/>
          <w:sz w:val="28"/>
          <w:szCs w:val="28"/>
        </w:rPr>
        <w:t>й в Закон Свердловской области «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Об областном бюджете на 2022 год и плановый период 2023 и 2024 годов» (принят Законодательным Собранием Свердловской области 28.06.2022)</w:t>
      </w:r>
      <w:r w:rsidR="0017692E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17692E"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>увеличены</w:t>
      </w:r>
      <w:r w:rsidR="0017692E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субсидии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на строительство газовой котельной </w:t>
      </w:r>
      <w:r w:rsidR="0017692E" w:rsidRPr="009B6F12">
        <w:rPr>
          <w:rFonts w:ascii="Liberation Serif" w:eastAsia="Times New Roman" w:hAnsi="Liberation Serif"/>
          <w:color w:val="000000"/>
          <w:sz w:val="28"/>
          <w:szCs w:val="28"/>
        </w:rPr>
        <w:t>с.Нижнеиргинское в сумме 6087,6 тыс. рублей;</w:t>
      </w:r>
    </w:p>
    <w:p w:rsidR="0017692E" w:rsidRPr="009B6F12" w:rsidRDefault="0017692E" w:rsidP="0017692E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-Закона Свердловской области от 30.06.2022 N 68-ОЗ «О внесении изменений в Закон Свердловской области «Об областном бюджете на 2022 год и плановый период 2023 и 2024 годов» (принят Законодательным Собранием Свердловской области 28.06.2022) </w:t>
      </w:r>
      <w:r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>уменьшены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CE4228" w:rsidRPr="009B6F12">
        <w:rPr>
          <w:rFonts w:ascii="Liberation Serif" w:eastAsia="Times New Roman" w:hAnsi="Liberation Serif"/>
          <w:color w:val="000000"/>
          <w:sz w:val="28"/>
          <w:szCs w:val="28"/>
        </w:rPr>
        <w:t>субвенции по предоставлению гражданам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, </w:t>
      </w:r>
      <w:r w:rsidR="00CE4228" w:rsidRPr="009B6F12">
        <w:rPr>
          <w:rFonts w:ascii="Liberation Serif" w:eastAsia="Times New Roman" w:hAnsi="Liberation Serif"/>
          <w:color w:val="000000"/>
          <w:sz w:val="28"/>
          <w:szCs w:val="28"/>
        </w:rPr>
        <w:t>проживающим на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территории Свердловской области, меры </w:t>
      </w:r>
      <w:r w:rsidR="00CE4228" w:rsidRPr="009B6F12">
        <w:rPr>
          <w:rFonts w:ascii="Liberation Serif" w:eastAsia="Times New Roman" w:hAnsi="Liberation Serif"/>
          <w:color w:val="000000"/>
          <w:sz w:val="28"/>
          <w:szCs w:val="28"/>
        </w:rPr>
        <w:t>социальной поддержки по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частичному освобождению </w:t>
      </w:r>
      <w:r w:rsidR="00CE4228" w:rsidRPr="009B6F12">
        <w:rPr>
          <w:rFonts w:ascii="Liberation Serif" w:eastAsia="Times New Roman" w:hAnsi="Liberation Serif"/>
          <w:color w:val="000000"/>
          <w:sz w:val="28"/>
          <w:szCs w:val="28"/>
        </w:rPr>
        <w:t>от платы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за коммунальные услуги</w:t>
      </w:r>
      <w:r w:rsidR="00CE4228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в</w:t>
      </w:r>
      <w:r w:rsidR="00CE4228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сумме 35,0 тыс.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рублей;</w:t>
      </w:r>
    </w:p>
    <w:p w:rsidR="00DD08BE" w:rsidRPr="009B6F12" w:rsidRDefault="00DD08BE" w:rsidP="00DD08BE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-Закона Свердловской области от 30.06.2022 N 68-ОЗ «О внесении изменений в Закон Свердловской области «Об областном бюджете на 2022 год и плановый период 2023 и 2024 годов» (принят Законодательным Собранием Свердловской области 28.06.2022) увеличены субсидии на   оздоровление детей и подростков ( путевки) в сумме  42,0 тыс. рублей;</w:t>
      </w:r>
    </w:p>
    <w:p w:rsidR="00CE4228" w:rsidRPr="009B6F12" w:rsidRDefault="00CE4228" w:rsidP="0017692E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- Постановления Правительства Свердловской области от 21.07.2022 N</w:t>
      </w:r>
      <w:r w:rsidR="00156F1A" w:rsidRPr="009B6F12">
        <w:rPr>
          <w:rFonts w:ascii="Liberation Serif" w:eastAsia="Times New Roman" w:hAnsi="Liberation Serif"/>
          <w:color w:val="000000"/>
          <w:sz w:val="28"/>
          <w:szCs w:val="28"/>
        </w:rPr>
        <w:t>487-ПП «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О распределении иных межбюджетных трансфертов из областного бюджета бюджетам муниципальных образований, расположенных на территории Свердловской области,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lastRenderedPageBreak/>
        <w:t>р</w:t>
      </w:r>
      <w:r w:rsidR="00156F1A" w:rsidRPr="009B6F12">
        <w:rPr>
          <w:rFonts w:ascii="Liberation Serif" w:eastAsia="Times New Roman" w:hAnsi="Liberation Serif"/>
          <w:color w:val="000000"/>
          <w:sz w:val="28"/>
          <w:szCs w:val="28"/>
        </w:rPr>
        <w:t>азмера оплаты труда в 2022 году» на повышение оплаты  труда  в  сумме 7</w:t>
      </w:r>
      <w:r w:rsidR="00F90BD4" w:rsidRPr="009B6F12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156F1A" w:rsidRPr="009B6F12">
        <w:rPr>
          <w:rFonts w:ascii="Liberation Serif" w:eastAsia="Times New Roman" w:hAnsi="Liberation Serif"/>
          <w:color w:val="000000"/>
          <w:sz w:val="28"/>
          <w:szCs w:val="28"/>
        </w:rPr>
        <w:t>896</w:t>
      </w:r>
      <w:r w:rsidR="00F90BD4" w:rsidRPr="009B6F12">
        <w:rPr>
          <w:rFonts w:ascii="Liberation Serif" w:eastAsia="Times New Roman" w:hAnsi="Liberation Serif"/>
          <w:color w:val="000000"/>
          <w:sz w:val="28"/>
          <w:szCs w:val="28"/>
        </w:rPr>
        <w:t>,0</w:t>
      </w:r>
      <w:r w:rsidR="00156F1A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;</w:t>
      </w:r>
    </w:p>
    <w:p w:rsidR="0017692E" w:rsidRPr="009B6F12" w:rsidRDefault="009D6A2F" w:rsidP="00F90BD4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  </w:t>
      </w:r>
      <w:r w:rsidR="000D5D5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-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Постановления</w:t>
      </w:r>
      <w:r w:rsidR="00156F1A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156F1A" w:rsidRPr="009B6F12">
        <w:rPr>
          <w:rFonts w:ascii="Liberation Serif" w:eastAsia="Times New Roman" w:hAnsi="Liberation Serif"/>
          <w:color w:val="000000"/>
          <w:sz w:val="28"/>
          <w:szCs w:val="28"/>
        </w:rPr>
        <w:t>Правительства Свердловской области от 14.07.2022 N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 440-ПП «</w:t>
      </w:r>
      <w:r w:rsidR="00156F1A" w:rsidRPr="009B6F12">
        <w:rPr>
          <w:rFonts w:ascii="Liberation Serif" w:eastAsia="Times New Roman" w:hAnsi="Liberation Serif"/>
          <w:color w:val="000000"/>
          <w:sz w:val="28"/>
          <w:szCs w:val="28"/>
        </w:rPr>
        <w:t>О распределении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вердловской области в 2022 году»</w:t>
      </w:r>
      <w:r w:rsidRPr="009B6F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на обустройство спортивной площадки в д. Марийский Усть-Маш в сумме 317,2 тыс. рублей  и на обустройство спортивной площадки в д. Сызги  </w:t>
      </w:r>
      <w:r w:rsidR="004D76DA" w:rsidRPr="009B6F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умме 191,2 </w:t>
      </w:r>
      <w:r w:rsidRPr="009B6F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ыс. рублей</w:t>
      </w:r>
      <w:r w:rsidR="004D76DA" w:rsidRPr="009B6F1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F90BD4" w:rsidRPr="009B6F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</w:p>
    <w:p w:rsidR="00AC3785" w:rsidRPr="009B6F12" w:rsidRDefault="00A4122A" w:rsidP="00AC3785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- </w:t>
      </w:r>
      <w:r w:rsidR="00AC3785"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Постановления Правительства Свердловской области от </w:t>
      </w:r>
      <w:r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11.08.2022 №556 «О распределении субвенций местным бюджетам, предоставляемых за счет субвенции областному бюджету, дополнительно выделенной из федерального бюджета в 2022 году, для финансирования расходов на осуществление государственных полномочий Российской Федерации по первичному воинскому </w:t>
      </w:r>
      <w:r w:rsidR="0017692E"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учету» </w:t>
      </w:r>
      <w:r w:rsidR="0017692E" w:rsidRPr="009B6F12">
        <w:rPr>
          <w:rFonts w:ascii="Liberation Serif" w:hAnsi="Liberation Serif"/>
          <w:i/>
          <w:color w:val="000000"/>
          <w:sz w:val="28"/>
          <w:szCs w:val="28"/>
          <w:shd w:val="clear" w:color="auto" w:fill="FFFFFF"/>
        </w:rPr>
        <w:t>увеличены</w:t>
      </w:r>
      <w:r w:rsidR="0017692E"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убвенции </w:t>
      </w:r>
      <w:r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сумме 62,1 тыс. рублей;</w:t>
      </w:r>
    </w:p>
    <w:p w:rsidR="00DD08BE" w:rsidRPr="009B6F12" w:rsidRDefault="00A4122A" w:rsidP="007547A4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 распоряжения Правительства Свердловской области от 14.07.2022 №319-РП выделены средства из резервного фонда на обустройство детской площадки в д.Усть-Бугалыш в сумме</w:t>
      </w:r>
      <w:r w:rsidR="00DD08BE"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503,7 тыс. рублей. </w:t>
      </w:r>
    </w:p>
    <w:p w:rsidR="00CC2351" w:rsidRPr="007547A4" w:rsidRDefault="00CC2351" w:rsidP="007547A4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>Доходную часть бюджета МО Красноуфимский округ на 2023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год предполагается увеличить в размере 14 427,5 тыс. рублей, за счет увеличения безвозмездных поступлений на основании:</w:t>
      </w:r>
      <w:r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остановления</w:t>
      </w:r>
      <w:r w:rsidR="00DD08BE"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равительства Свердловской области от 27.01.202</w:t>
      </w:r>
      <w:r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 N 48-ПП (ред. от 16.08.2022) «</w:t>
      </w:r>
      <w:r w:rsidR="00DD08BE"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 распределении субсидий и иного межбюджетного трансферта из областного бюджета бюджетам муниципальных образований, расположенных на территории Свердловской области, в 2022 - 2024 годах в рамках реализации государственной </w:t>
      </w:r>
      <w:r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ограммы Свердловской области «</w:t>
      </w:r>
      <w:r w:rsidR="00DD08BE"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Реализация основных направлений государственной политики в строительном комплексе Св</w:t>
      </w:r>
      <w:r w:rsidRPr="009B6F1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рдловской области до 2024 года»</w:t>
      </w:r>
      <w:r w:rsidR="00DD08BE" w:rsidRPr="009B6F12">
        <w:rPr>
          <w:rFonts w:ascii="Liberation Serif" w:eastAsiaTheme="minorHAnsi" w:hAnsi="Liberation Serif"/>
          <w:lang w:eastAsia="en-US"/>
        </w:rPr>
        <w:t xml:space="preserve"> </w:t>
      </w:r>
      <w:r w:rsidRPr="009B6F12">
        <w:rPr>
          <w:rFonts w:ascii="Liberation Serif" w:eastAsiaTheme="minorHAnsi" w:hAnsi="Liberation Serif"/>
          <w:sz w:val="28"/>
          <w:szCs w:val="28"/>
          <w:lang w:eastAsia="en-US"/>
        </w:rPr>
        <w:t>увеличены  субсидии   из областного бюджета  на создание  новых мест  в общеобразовательной организации МАУО «Нижнесергинская СОШ»</w:t>
      </w:r>
      <w:r w:rsidR="00165B50" w:rsidRPr="009B6F12">
        <w:rPr>
          <w:rFonts w:ascii="Liberation Serif" w:eastAsiaTheme="minorHAnsi" w:hAnsi="Liberation Serif"/>
          <w:sz w:val="28"/>
          <w:szCs w:val="28"/>
          <w:lang w:eastAsia="en-US"/>
        </w:rPr>
        <w:t xml:space="preserve"> и утвердить в сумме 1 842 156,1</w:t>
      </w:r>
      <w:r w:rsidR="00165B50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</w:t>
      </w:r>
    </w:p>
    <w:p w:rsidR="00061F6F" w:rsidRPr="009B6F12" w:rsidRDefault="00061F6F" w:rsidP="00AC378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Прогнозируемый объём налоговых и неналоговых доходов на 202</w:t>
      </w:r>
      <w:r w:rsidR="00165B50" w:rsidRPr="009B6F12">
        <w:rPr>
          <w:rFonts w:ascii="Liberation Serif" w:hAnsi="Liberation Serif"/>
          <w:sz w:val="28"/>
          <w:szCs w:val="28"/>
        </w:rPr>
        <w:t>3 - 2024</w:t>
      </w:r>
      <w:r w:rsidRPr="009B6F12">
        <w:rPr>
          <w:rFonts w:ascii="Liberation Serif" w:hAnsi="Liberation Serif"/>
          <w:sz w:val="28"/>
          <w:szCs w:val="28"/>
        </w:rPr>
        <w:t xml:space="preserve"> годы не изменяется от утвержденных прогнозных назначений </w:t>
      </w:r>
      <w:r w:rsidRPr="009B6F12">
        <w:rPr>
          <w:rFonts w:ascii="Liberation Serif" w:hAnsi="Liberation Serif"/>
          <w:color w:val="000000"/>
          <w:sz w:val="28"/>
          <w:szCs w:val="28"/>
        </w:rPr>
        <w:t xml:space="preserve">в редакции от 30.06.2022 года. </w:t>
      </w:r>
    </w:p>
    <w:p w:rsidR="007B7469" w:rsidRPr="009B6F12" w:rsidRDefault="007B7469" w:rsidP="007B7469">
      <w:pPr>
        <w:jc w:val="both"/>
        <w:textAlignment w:val="baseline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8F5C23" w:rsidRPr="009B6F12" w:rsidRDefault="00890D2C" w:rsidP="00061F6F">
      <w:pPr>
        <w:shd w:val="clear" w:color="auto" w:fill="FFFFFF"/>
        <w:jc w:val="both"/>
        <w:rPr>
          <w:rFonts w:ascii="Liberation Serif" w:eastAsia="Times New Roman" w:hAnsi="Liberation Serif"/>
          <w:b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                                           </w:t>
      </w:r>
      <w:r w:rsidR="00067E4A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                </w:t>
      </w:r>
      <w:r w:rsidRPr="009B6F12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 </w:t>
      </w:r>
      <w:r w:rsidR="001C576F" w:rsidRPr="009B6F12">
        <w:rPr>
          <w:rFonts w:ascii="Liberation Serif" w:hAnsi="Liberation Serif"/>
          <w:b/>
          <w:color w:val="000000"/>
          <w:sz w:val="28"/>
          <w:szCs w:val="28"/>
        </w:rPr>
        <w:t>Расходы</w:t>
      </w:r>
    </w:p>
    <w:p w:rsidR="00165B50" w:rsidRPr="009B6F12" w:rsidRDefault="00AC3785" w:rsidP="00AC378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Проектом решения предполагается внести изменения в расходную часть бюджета на 2022 </w:t>
      </w:r>
      <w:r w:rsidR="00165B50"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и 2023 </w:t>
      </w:r>
      <w:r w:rsidRPr="009B6F12">
        <w:rPr>
          <w:rStyle w:val="normaltextrun"/>
          <w:rFonts w:ascii="Liberation Serif" w:hAnsi="Liberation Serif" w:cs="Segoe UI"/>
          <w:sz w:val="28"/>
          <w:szCs w:val="28"/>
        </w:rPr>
        <w:t>год</w:t>
      </w:r>
      <w:r w:rsidR="00165B50" w:rsidRPr="009B6F12">
        <w:rPr>
          <w:rStyle w:val="normaltextrun"/>
          <w:rFonts w:ascii="Liberation Serif" w:hAnsi="Liberation Serif" w:cs="Segoe UI"/>
          <w:sz w:val="28"/>
          <w:szCs w:val="28"/>
        </w:rPr>
        <w:t>ы</w:t>
      </w:r>
      <w:r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. </w:t>
      </w:r>
    </w:p>
    <w:p w:rsidR="00AC3785" w:rsidRPr="009B6F12" w:rsidRDefault="00067E4A" w:rsidP="00067E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>
        <w:rPr>
          <w:rStyle w:val="normaltextrun"/>
          <w:rFonts w:ascii="Liberation Serif" w:hAnsi="Liberation Serif" w:cs="Segoe UI"/>
          <w:sz w:val="28"/>
          <w:szCs w:val="28"/>
        </w:rPr>
        <w:t xml:space="preserve">  </w:t>
      </w:r>
      <w:r w:rsidR="00165B50"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AC3785" w:rsidRPr="009B6F12">
        <w:rPr>
          <w:rStyle w:val="normaltextrun"/>
          <w:rFonts w:ascii="Liberation Serif" w:hAnsi="Liberation Serif" w:cs="Segoe UI"/>
          <w:sz w:val="28"/>
          <w:szCs w:val="28"/>
        </w:rPr>
        <w:t>О</w:t>
      </w:r>
      <w:r w:rsidR="00AC3785" w:rsidRPr="009B6F12"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 w:rsidR="00AC3785"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 на 2022 год Проектом решения предлагается увеличить в сумме </w:t>
      </w:r>
      <w:r w:rsidR="00165B50" w:rsidRPr="009B6F12">
        <w:rPr>
          <w:rStyle w:val="normaltextrun"/>
          <w:rFonts w:ascii="Liberation Serif" w:hAnsi="Liberation Serif" w:cs="Segoe UI"/>
          <w:sz w:val="28"/>
          <w:szCs w:val="28"/>
        </w:rPr>
        <w:t>15 219,7</w:t>
      </w:r>
      <w:r w:rsidR="00AC3785"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AC3785" w:rsidRPr="009B6F12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="00AC3785" w:rsidRPr="009B6F12">
        <w:rPr>
          <w:rStyle w:val="normaltextrun"/>
          <w:rFonts w:ascii="Liberation Serif" w:hAnsi="Liberation Serif" w:cs="Segoe UI"/>
          <w:sz w:val="28"/>
          <w:szCs w:val="28"/>
        </w:rPr>
        <w:t>. рублей</w:t>
      </w:r>
      <w:r w:rsidR="00165B50"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 и утвердить в сумме 1</w:t>
      </w:r>
      <w:r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165B50" w:rsidRPr="009B6F12">
        <w:rPr>
          <w:rStyle w:val="normaltextrun"/>
          <w:rFonts w:ascii="Liberation Serif" w:hAnsi="Liberation Serif" w:cs="Segoe UI"/>
          <w:sz w:val="28"/>
          <w:szCs w:val="28"/>
        </w:rPr>
        <w:t>934 108,</w:t>
      </w:r>
      <w:r w:rsidRPr="009B6F12">
        <w:rPr>
          <w:rStyle w:val="normaltextrun"/>
          <w:rFonts w:ascii="Liberation Serif" w:hAnsi="Liberation Serif" w:cs="Segoe UI"/>
          <w:sz w:val="28"/>
          <w:szCs w:val="28"/>
        </w:rPr>
        <w:t>0</w:t>
      </w:r>
      <w:r>
        <w:rPr>
          <w:rStyle w:val="normaltextrun"/>
          <w:rFonts w:ascii="Liberation Serif" w:hAnsi="Liberation Serif" w:cs="Segoe UI"/>
          <w:sz w:val="28"/>
          <w:szCs w:val="28"/>
        </w:rPr>
        <w:t> тыс.</w:t>
      </w:r>
      <w:r w:rsidR="00165B50" w:rsidRPr="009B6F12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AC3785" w:rsidRPr="009B6F12">
        <w:rPr>
          <w:rStyle w:val="normaltextrun"/>
          <w:rFonts w:ascii="Liberation Serif" w:hAnsi="Liberation Serif" w:cs="Segoe UI"/>
          <w:sz w:val="28"/>
          <w:szCs w:val="28"/>
        </w:rPr>
        <w:t>рублей.</w:t>
      </w:r>
    </w:p>
    <w:p w:rsidR="00165B50" w:rsidRPr="009B6F12" w:rsidRDefault="00165B50" w:rsidP="00165B5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Расходную часть бюджета </w:t>
      </w:r>
      <w:r w:rsidRPr="009B6F12">
        <w:rPr>
          <w:rFonts w:ascii="Liberation Serif" w:hAnsi="Liberation Serif"/>
          <w:color w:val="000000"/>
          <w:sz w:val="28"/>
          <w:szCs w:val="28"/>
        </w:rPr>
        <w:t xml:space="preserve">на плановый период 2023 год </w:t>
      </w:r>
      <w:r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Проектом решения предлагается увеличить в сумме 14 427,5 </w:t>
      </w:r>
      <w:r w:rsidRPr="009B6F12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Pr="009B6F12">
        <w:rPr>
          <w:rStyle w:val="normaltextrun"/>
          <w:rFonts w:ascii="Liberation Serif" w:hAnsi="Liberation Serif" w:cs="Segoe UI"/>
          <w:sz w:val="28"/>
          <w:szCs w:val="28"/>
        </w:rPr>
        <w:t>. рублей и утвердить в сумме 1</w:t>
      </w:r>
      <w:r w:rsidR="00067E4A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Pr="009B6F12">
        <w:rPr>
          <w:rStyle w:val="normaltextrun"/>
          <w:rFonts w:ascii="Liberation Serif" w:hAnsi="Liberation Serif" w:cs="Segoe UI"/>
          <w:sz w:val="28"/>
          <w:szCs w:val="28"/>
        </w:rPr>
        <w:t>830 697,3 тыс. рублей.</w:t>
      </w:r>
    </w:p>
    <w:p w:rsidR="00165B50" w:rsidRPr="00B73B42" w:rsidRDefault="00AC3785" w:rsidP="00B73B42">
      <w:pPr>
        <w:shd w:val="clear" w:color="auto" w:fill="FFFFFF"/>
        <w:ind w:firstLine="709"/>
        <w:jc w:val="both"/>
        <w:rPr>
          <w:rStyle w:val="normaltextrun"/>
          <w:rFonts w:ascii="Liberation Serif" w:eastAsia="Times New Roman" w:hAnsi="Liberation Serif"/>
          <w:color w:val="000000"/>
          <w:sz w:val="28"/>
          <w:szCs w:val="28"/>
        </w:rPr>
      </w:pPr>
      <w:r w:rsidRPr="009B6F12">
        <w:rPr>
          <w:rStyle w:val="normaltextrun"/>
          <w:rFonts w:ascii="Liberation Serif" w:hAnsi="Liberation Serif" w:cs="Segoe UI"/>
          <w:sz w:val="28"/>
          <w:szCs w:val="28"/>
        </w:rPr>
        <w:lastRenderedPageBreak/>
        <w:t xml:space="preserve">Расходная часть бюджета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на плановый период 2024</w:t>
      </w:r>
      <w:r w:rsidR="00165B50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год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остаётся без изменения</w:t>
      </w:r>
      <w:r w:rsidR="00B73B42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204904" w:rsidRPr="008F5C23" w:rsidRDefault="00204904" w:rsidP="008F5C23">
      <w:pPr>
        <w:pStyle w:val="2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Сведения об изменении расходов местного бюджета по разделам бюджетной классификации </w:t>
      </w:r>
      <w:r w:rsidR="003B6943">
        <w:rPr>
          <w:rFonts w:ascii="Liberation Serif" w:hAnsi="Liberation Serif"/>
          <w:b w:val="0"/>
          <w:i/>
          <w:sz w:val="28"/>
          <w:szCs w:val="28"/>
        </w:rPr>
        <w:t xml:space="preserve"> </w:t>
      </w:r>
      <w:r w:rsidR="00165B50">
        <w:rPr>
          <w:rFonts w:ascii="Liberation Serif" w:hAnsi="Liberation Serif"/>
          <w:b w:val="0"/>
          <w:i/>
          <w:sz w:val="28"/>
          <w:szCs w:val="28"/>
        </w:rPr>
        <w:t xml:space="preserve"> </w:t>
      </w: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представлены в таблице </w:t>
      </w:r>
      <w:r w:rsidR="00B73B42">
        <w:rPr>
          <w:rFonts w:ascii="Liberation Serif" w:hAnsi="Liberation Serif"/>
          <w:b w:val="0"/>
          <w:i/>
          <w:sz w:val="28"/>
          <w:szCs w:val="28"/>
        </w:rPr>
        <w:t>4</w:t>
      </w: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 </w:t>
      </w:r>
    </w:p>
    <w:p w:rsidR="00403EA3" w:rsidRDefault="00204904" w:rsidP="0020490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B73B42">
        <w:rPr>
          <w:rFonts w:ascii="Liberation Serif" w:hAnsi="Liberation Serif"/>
          <w:sz w:val="28"/>
          <w:szCs w:val="28"/>
        </w:rPr>
        <w:t xml:space="preserve">                    Таблица 4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563"/>
        <w:gridCol w:w="1812"/>
        <w:gridCol w:w="8"/>
        <w:gridCol w:w="968"/>
        <w:gridCol w:w="854"/>
        <w:gridCol w:w="854"/>
        <w:gridCol w:w="893"/>
        <w:gridCol w:w="854"/>
        <w:gridCol w:w="855"/>
        <w:gridCol w:w="704"/>
        <w:gridCol w:w="708"/>
        <w:gridCol w:w="518"/>
      </w:tblGrid>
      <w:tr w:rsidR="009B6F12" w:rsidRPr="00247272" w:rsidTr="00B73B42">
        <w:trPr>
          <w:trHeight w:val="58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7272">
              <w:rPr>
                <w:rFonts w:eastAsia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Наименование раздел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Решение Думы МО Красноуфимский округ от  30.06.2022 № 396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 xml:space="preserve">Проект  решения,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 от  30.06.2022 № 396</w:t>
            </w:r>
          </w:p>
        </w:tc>
      </w:tr>
      <w:tr w:rsidR="009B6F12" w:rsidRPr="00247272" w:rsidTr="00B73B42">
        <w:trPr>
          <w:trHeight w:val="3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(тыс. руб.)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(тыс. руб.)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(тыс. руб.)</w:t>
            </w:r>
          </w:p>
        </w:tc>
      </w:tr>
      <w:tr w:rsidR="009B6F12" w:rsidRPr="00247272" w:rsidTr="00B73B42">
        <w:trPr>
          <w:trHeight w:val="3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2024г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2024г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2022 г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2024 г.</w:t>
            </w:r>
          </w:p>
        </w:tc>
      </w:tr>
      <w:tr w:rsidR="009B6F12" w:rsidRPr="00247272" w:rsidTr="00B73B42">
        <w:trPr>
          <w:trHeight w:val="3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</w:tr>
      <w:tr w:rsidR="009B6F12" w:rsidRPr="00247272" w:rsidTr="00B73B42">
        <w:trPr>
          <w:trHeight w:val="4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9B6F12" w:rsidP="0024727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247272" w:rsidRPr="00247272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23468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3013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30145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236011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30132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30145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3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9B6F12" w:rsidRPr="00247272" w:rsidTr="00B73B42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9B6F12" w:rsidP="0024727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247272" w:rsidRPr="0024727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81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87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94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87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879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943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9B6F12" w:rsidRPr="00247272" w:rsidTr="00B73B42">
        <w:trPr>
          <w:trHeight w:val="70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9B6F12" w:rsidP="0024727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247272" w:rsidRPr="00247272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000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0023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9B6F12" w:rsidRPr="00247272" w:rsidTr="00B73B42">
        <w:trPr>
          <w:trHeight w:val="3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9B6F12" w:rsidP="0024727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247272" w:rsidRPr="00247272">
              <w:rPr>
                <w:rFonts w:eastAsia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85562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65004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6499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8549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65004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64997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-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9B6F12" w:rsidRPr="00247272" w:rsidTr="00B73B42">
        <w:trPr>
          <w:trHeight w:val="5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9B6F12" w:rsidP="0024727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247272" w:rsidRPr="00247272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23219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8584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6784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23848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85848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67841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62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9B6F12" w:rsidRPr="00247272" w:rsidTr="00B73B42">
        <w:trPr>
          <w:trHeight w:val="2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9B6F12" w:rsidP="0024727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247272" w:rsidRPr="00247272">
              <w:rPr>
                <w:rFonts w:eastAsia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Охрана  окружающей  сре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301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301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9B6F12" w:rsidRPr="00247272" w:rsidTr="00B73B42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9B6F12" w:rsidP="0024727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247272" w:rsidRPr="00247272">
              <w:rPr>
                <w:rFonts w:eastAsia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065834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13645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92384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07250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150882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923842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66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442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9B6F12" w:rsidRPr="00247272" w:rsidTr="00B73B42">
        <w:trPr>
          <w:trHeight w:val="4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9B6F12" w:rsidP="0024727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247272" w:rsidRPr="00247272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5126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5126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9B6F12" w:rsidRPr="00247272" w:rsidTr="00B73B42">
        <w:trPr>
          <w:trHeight w:val="26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7272">
              <w:rPr>
                <w:rFonts w:eastAsia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3287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3168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3489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3287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31683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34897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9B6F12" w:rsidRPr="00247272" w:rsidTr="00B73B42">
        <w:trPr>
          <w:trHeight w:val="4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7272">
              <w:rPr>
                <w:rFonts w:eastAsia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101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201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9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9B6F12" w:rsidRPr="00247272" w:rsidTr="00B73B42">
        <w:trPr>
          <w:trHeight w:val="26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47272">
              <w:rPr>
                <w:rFonts w:eastAsia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9B6F12" w:rsidRPr="00247272" w:rsidTr="00B73B42">
        <w:trPr>
          <w:trHeight w:val="300"/>
        </w:trPr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918888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816269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8893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93410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830697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88935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521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247272" w:rsidP="00247272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47272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42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72" w:rsidRPr="00247272" w:rsidRDefault="00B73B42" w:rsidP="00247272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</w:tbl>
    <w:p w:rsidR="00AC3F1F" w:rsidRDefault="00AC3F1F" w:rsidP="00DA037F">
      <w:pPr>
        <w:jc w:val="both"/>
        <w:rPr>
          <w:rFonts w:ascii="Liberation Serif" w:hAnsi="Liberation Serif"/>
          <w:sz w:val="28"/>
          <w:szCs w:val="28"/>
        </w:rPr>
      </w:pPr>
    </w:p>
    <w:p w:rsidR="00204904" w:rsidRPr="009B6F12" w:rsidRDefault="00814853" w:rsidP="00DA037F">
      <w:pPr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 xml:space="preserve">      </w:t>
      </w:r>
      <w:r w:rsidR="00204904" w:rsidRPr="009B6F12">
        <w:rPr>
          <w:rFonts w:ascii="Liberation Serif" w:hAnsi="Liberation Serif"/>
          <w:sz w:val="28"/>
          <w:szCs w:val="28"/>
        </w:rPr>
        <w:t xml:space="preserve">Проектом решения в расходную часть на 2022 год вносятся </w:t>
      </w:r>
      <w:r w:rsidR="002C4872" w:rsidRPr="009B6F12">
        <w:rPr>
          <w:rFonts w:ascii="Liberation Serif" w:hAnsi="Liberation Serif"/>
          <w:sz w:val="28"/>
          <w:szCs w:val="28"/>
        </w:rPr>
        <w:t>изменения по</w:t>
      </w:r>
      <w:r w:rsidR="00204904" w:rsidRPr="009B6F12">
        <w:rPr>
          <w:rFonts w:ascii="Liberation Serif" w:hAnsi="Liberation Serif"/>
          <w:sz w:val="28"/>
          <w:szCs w:val="28"/>
        </w:rPr>
        <w:t xml:space="preserve"> следующим разделам:</w:t>
      </w:r>
    </w:p>
    <w:p w:rsidR="008B3879" w:rsidRPr="009B6F12" w:rsidRDefault="008B3879" w:rsidP="008B3879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«Общегосударственные вопросы»</w:t>
      </w:r>
      <w:r w:rsidRPr="009B6F12">
        <w:rPr>
          <w:rFonts w:ascii="Liberation Serif" w:hAnsi="Liberation Serif"/>
          <w:sz w:val="28"/>
          <w:szCs w:val="28"/>
        </w:rPr>
        <w:t xml:space="preserve"> бю</w:t>
      </w:r>
      <w:r w:rsidR="009B6F12" w:rsidRPr="009B6F12">
        <w:rPr>
          <w:rFonts w:ascii="Liberation Serif" w:hAnsi="Liberation Serif"/>
          <w:sz w:val="28"/>
          <w:szCs w:val="28"/>
        </w:rPr>
        <w:t>джетные ассигнования увеличиваются на 1 330,9</w:t>
      </w:r>
      <w:r w:rsidRPr="009B6F12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в р</w:t>
      </w:r>
      <w:r w:rsidR="009B6F12" w:rsidRPr="009B6F12">
        <w:rPr>
          <w:rFonts w:ascii="Liberation Serif" w:eastAsia="Times New Roman" w:hAnsi="Liberation Serif"/>
          <w:color w:val="000000"/>
          <w:sz w:val="28"/>
          <w:szCs w:val="28"/>
        </w:rPr>
        <w:t>едакции от 30.06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.2022 года</w:t>
      </w:r>
      <w:r w:rsidRPr="009B6F12">
        <w:rPr>
          <w:rFonts w:ascii="Liberation Serif" w:hAnsi="Liberation Serif"/>
          <w:sz w:val="28"/>
          <w:szCs w:val="28"/>
        </w:rPr>
        <w:t>;</w:t>
      </w:r>
    </w:p>
    <w:p w:rsidR="009B6F12" w:rsidRPr="009B6F12" w:rsidRDefault="009B6F12" w:rsidP="009B6F1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ascii="Liberation Serif" w:hAnsi="Liberation Serif"/>
          <w:color w:val="000000"/>
          <w:sz w:val="28"/>
          <w:szCs w:val="28"/>
        </w:rPr>
        <w:t>«Национальная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оборона»</w:t>
      </w:r>
      <w:r w:rsidRPr="009B6F12">
        <w:rPr>
          <w:rFonts w:ascii="Liberation Serif" w:hAnsi="Liberation Serif"/>
          <w:sz w:val="28"/>
          <w:szCs w:val="28"/>
        </w:rPr>
        <w:t xml:space="preserve"> бюджетные ассигнования увеличиваются на 62,1 тыс. рублей от утвержденных бюджетных назначений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в редакции от 30.06.2022 года</w:t>
      </w:r>
      <w:r w:rsidRPr="009B6F12">
        <w:rPr>
          <w:rFonts w:ascii="Liberation Serif" w:hAnsi="Liberation Serif"/>
          <w:sz w:val="28"/>
          <w:szCs w:val="28"/>
        </w:rPr>
        <w:t>;</w:t>
      </w:r>
    </w:p>
    <w:p w:rsidR="008B3879" w:rsidRPr="009B6F12" w:rsidRDefault="008B3879" w:rsidP="009B6F1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«Национальная безопасность и правоохранительная деятельность»</w:t>
      </w:r>
      <w:r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Pr="009B6F12">
        <w:rPr>
          <w:rFonts w:ascii="Liberation Serif" w:hAnsi="Liberation Serif"/>
          <w:sz w:val="28"/>
          <w:szCs w:val="28"/>
        </w:rPr>
        <w:t>бюджетные ас</w:t>
      </w:r>
      <w:r w:rsidR="009B6F12" w:rsidRPr="009B6F12">
        <w:rPr>
          <w:rFonts w:ascii="Liberation Serif" w:hAnsi="Liberation Serif"/>
          <w:sz w:val="28"/>
          <w:szCs w:val="28"/>
        </w:rPr>
        <w:t>сигнования увеличиваются на 19,9</w:t>
      </w:r>
      <w:r w:rsidRPr="009B6F12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 w:rsidR="009B6F12" w:rsidRPr="009B6F12">
        <w:rPr>
          <w:rFonts w:ascii="Liberation Serif" w:eastAsia="Times New Roman" w:hAnsi="Liberation Serif"/>
          <w:color w:val="000000"/>
          <w:sz w:val="28"/>
          <w:szCs w:val="28"/>
        </w:rPr>
        <w:t>в редакции от 30.06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.2022 года</w:t>
      </w:r>
      <w:r w:rsidRPr="009B6F12">
        <w:rPr>
          <w:rFonts w:ascii="Liberation Serif" w:hAnsi="Liberation Serif"/>
          <w:sz w:val="28"/>
          <w:szCs w:val="28"/>
        </w:rPr>
        <w:t>;</w:t>
      </w:r>
    </w:p>
    <w:p w:rsidR="009B6F12" w:rsidRPr="009B6F12" w:rsidRDefault="009B6F12" w:rsidP="009B6F1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«</w:t>
      </w:r>
      <w:r w:rsidRPr="00247272">
        <w:rPr>
          <w:rFonts w:ascii="Liberation Serif" w:eastAsia="Times New Roman" w:hAnsi="Liberation Serif"/>
          <w:color w:val="000000"/>
          <w:sz w:val="28"/>
          <w:szCs w:val="28"/>
        </w:rPr>
        <w:t>Национальная экономика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»</w:t>
      </w:r>
      <w:r w:rsidRPr="009B6F12">
        <w:rPr>
          <w:rFonts w:ascii="Liberation Serif" w:hAnsi="Liberation Serif"/>
          <w:sz w:val="28"/>
          <w:szCs w:val="28"/>
        </w:rPr>
        <w:t xml:space="preserve"> бюджетные ассигнования уменьшаются на 72,5 тыс. рублей от утвержденных бюджетных назначений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в редакции от 30.06.2022 года</w:t>
      </w:r>
      <w:r w:rsidRPr="009B6F12">
        <w:rPr>
          <w:rFonts w:ascii="Liberation Serif" w:hAnsi="Liberation Serif"/>
          <w:sz w:val="28"/>
          <w:szCs w:val="28"/>
        </w:rPr>
        <w:t>;</w:t>
      </w:r>
    </w:p>
    <w:p w:rsidR="009B6F12" w:rsidRPr="009B6F12" w:rsidRDefault="009B6F12" w:rsidP="009B6F1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lastRenderedPageBreak/>
        <w:t>«</w:t>
      </w:r>
      <w:r w:rsidRPr="00247272">
        <w:rPr>
          <w:rFonts w:ascii="Liberation Serif" w:eastAsia="Times New Roman" w:hAnsi="Liberation Serif"/>
          <w:color w:val="000000"/>
          <w:sz w:val="28"/>
          <w:szCs w:val="28"/>
        </w:rPr>
        <w:t>Жилищно-коммунальное хозяйство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»</w:t>
      </w:r>
      <w:r w:rsidRPr="009B6F12">
        <w:rPr>
          <w:rFonts w:ascii="Liberation Serif" w:hAnsi="Liberation Serif"/>
          <w:sz w:val="28"/>
          <w:szCs w:val="28"/>
        </w:rPr>
        <w:t xml:space="preserve"> бюджетные ассигнования увеличиваются на</w:t>
      </w:r>
      <w:r>
        <w:rPr>
          <w:rFonts w:ascii="Liberation Serif" w:hAnsi="Liberation Serif"/>
          <w:sz w:val="28"/>
          <w:szCs w:val="28"/>
        </w:rPr>
        <w:t xml:space="preserve"> 6 296,9</w:t>
      </w:r>
      <w:r w:rsidRPr="009B6F12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в редакции от 30.06.2022 года</w:t>
      </w:r>
      <w:r w:rsidRPr="009B6F12">
        <w:rPr>
          <w:rFonts w:ascii="Liberation Serif" w:hAnsi="Liberation Serif"/>
          <w:sz w:val="28"/>
          <w:szCs w:val="28"/>
        </w:rPr>
        <w:t>;</w:t>
      </w:r>
    </w:p>
    <w:p w:rsidR="00204904" w:rsidRPr="009B6F12" w:rsidRDefault="009B6F12" w:rsidP="009B6F1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8455D2"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</w:t>
      </w:r>
      <w:r w:rsidR="00204904"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>»</w:t>
      </w:r>
      <w:r w:rsidR="00204904" w:rsidRPr="009B6F12">
        <w:rPr>
          <w:rFonts w:ascii="Liberation Serif" w:hAnsi="Liberation Serif"/>
          <w:sz w:val="28"/>
          <w:szCs w:val="28"/>
        </w:rPr>
        <w:t xml:space="preserve"> бюджетные асси</w:t>
      </w:r>
      <w:r w:rsidR="00C30877" w:rsidRPr="009B6F12">
        <w:rPr>
          <w:rFonts w:ascii="Liberation Serif" w:hAnsi="Liberation Serif"/>
          <w:sz w:val="28"/>
          <w:szCs w:val="28"/>
        </w:rPr>
        <w:t>гн</w:t>
      </w:r>
      <w:r w:rsidR="008455D2" w:rsidRPr="009B6F12">
        <w:rPr>
          <w:rFonts w:ascii="Liberation Serif" w:hAnsi="Liberation Serif"/>
          <w:sz w:val="28"/>
          <w:szCs w:val="28"/>
        </w:rPr>
        <w:t>ования увеличи</w:t>
      </w:r>
      <w:r w:rsidRPr="009B6F12">
        <w:rPr>
          <w:rFonts w:ascii="Liberation Serif" w:hAnsi="Liberation Serif"/>
          <w:sz w:val="28"/>
          <w:szCs w:val="28"/>
        </w:rPr>
        <w:t>ваются на 6 666,1</w:t>
      </w:r>
      <w:r w:rsidR="008455D2" w:rsidRPr="009B6F12">
        <w:rPr>
          <w:rFonts w:ascii="Liberation Serif" w:hAnsi="Liberation Serif"/>
          <w:sz w:val="28"/>
          <w:szCs w:val="28"/>
        </w:rPr>
        <w:t xml:space="preserve"> </w:t>
      </w:r>
      <w:r w:rsidR="00204904" w:rsidRPr="009B6F12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 w:rsidR="008455D2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в редакции от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30.06</w:t>
      </w:r>
      <w:r w:rsidR="008455D2" w:rsidRPr="009B6F12">
        <w:rPr>
          <w:rFonts w:ascii="Liberation Serif" w:eastAsia="Times New Roman" w:hAnsi="Liberation Serif"/>
          <w:color w:val="000000"/>
          <w:sz w:val="28"/>
          <w:szCs w:val="28"/>
        </w:rPr>
        <w:t>.</w:t>
      </w:r>
      <w:r w:rsidR="00C30877" w:rsidRPr="009B6F12">
        <w:rPr>
          <w:rFonts w:ascii="Liberation Serif" w:eastAsia="Times New Roman" w:hAnsi="Liberation Serif"/>
          <w:color w:val="000000"/>
          <w:sz w:val="28"/>
          <w:szCs w:val="28"/>
        </w:rPr>
        <w:t>2022</w:t>
      </w:r>
      <w:r w:rsidR="00204904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="00204904" w:rsidRPr="009B6F12">
        <w:rPr>
          <w:rFonts w:ascii="Liberation Serif" w:hAnsi="Liberation Serif"/>
          <w:sz w:val="28"/>
          <w:szCs w:val="28"/>
        </w:rPr>
        <w:t>;</w:t>
      </w:r>
    </w:p>
    <w:p w:rsidR="009B6F12" w:rsidRPr="009B6F12" w:rsidRDefault="008455D2" w:rsidP="009B6F1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ascii="Liberation Serif" w:hAnsi="Liberation Serif"/>
          <w:i/>
          <w:color w:val="000000"/>
          <w:sz w:val="28"/>
          <w:szCs w:val="28"/>
        </w:rPr>
        <w:t>«Культура и кинематография</w:t>
      </w:r>
      <w:r w:rsidRPr="009B6F12">
        <w:rPr>
          <w:rFonts w:ascii="Liberation Serif" w:hAnsi="Liberation Serif"/>
          <w:color w:val="000000"/>
          <w:sz w:val="28"/>
          <w:szCs w:val="28"/>
        </w:rPr>
        <w:t>»</w:t>
      </w:r>
      <w:r w:rsidRPr="009B6F12">
        <w:rPr>
          <w:rFonts w:ascii="Liberation Serif" w:hAnsi="Liberation Serif"/>
          <w:sz w:val="28"/>
          <w:szCs w:val="28"/>
        </w:rPr>
        <w:t xml:space="preserve"> </w:t>
      </w:r>
      <w:r w:rsidR="009B6F12" w:rsidRPr="009B6F12">
        <w:rPr>
          <w:rFonts w:ascii="Liberation Serif" w:hAnsi="Liberation Serif"/>
          <w:sz w:val="28"/>
          <w:szCs w:val="28"/>
        </w:rPr>
        <w:t>бюджетные ассигнования увеличиваются на 5,</w:t>
      </w:r>
      <w:r w:rsidR="00B73B42" w:rsidRPr="009B6F12">
        <w:rPr>
          <w:rFonts w:ascii="Liberation Serif" w:hAnsi="Liberation Serif"/>
          <w:sz w:val="28"/>
          <w:szCs w:val="28"/>
        </w:rPr>
        <w:t>7 тыс.</w:t>
      </w:r>
      <w:r w:rsidR="009B6F12" w:rsidRPr="009B6F12">
        <w:rPr>
          <w:rFonts w:ascii="Liberation Serif" w:hAnsi="Liberation Serif"/>
          <w:sz w:val="28"/>
          <w:szCs w:val="28"/>
        </w:rPr>
        <w:t xml:space="preserve"> рублей от утвержденных бюджетных назначений </w:t>
      </w:r>
      <w:r w:rsidR="009B6F12" w:rsidRPr="009B6F12">
        <w:rPr>
          <w:rFonts w:ascii="Liberation Serif" w:eastAsia="Times New Roman" w:hAnsi="Liberation Serif"/>
          <w:color w:val="000000"/>
          <w:sz w:val="28"/>
          <w:szCs w:val="28"/>
        </w:rPr>
        <w:t>в редакции от 30.06.2022 года</w:t>
      </w:r>
      <w:r w:rsidR="009B6F12" w:rsidRPr="009B6F12">
        <w:rPr>
          <w:rFonts w:ascii="Liberation Serif" w:hAnsi="Liberation Serif"/>
          <w:sz w:val="28"/>
          <w:szCs w:val="28"/>
        </w:rPr>
        <w:t>;</w:t>
      </w:r>
    </w:p>
    <w:p w:rsidR="006C3E37" w:rsidRPr="006C3E37" w:rsidRDefault="00204904" w:rsidP="006C3E37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eastAsia="Times New Roman"/>
          <w:i/>
          <w:color w:val="000000"/>
          <w:sz w:val="28"/>
          <w:szCs w:val="28"/>
        </w:rPr>
        <w:t>«</w:t>
      </w:r>
      <w:r w:rsidR="00087C5C" w:rsidRPr="009B6F12">
        <w:rPr>
          <w:rFonts w:eastAsia="Times New Roman"/>
          <w:i/>
          <w:color w:val="000000"/>
          <w:sz w:val="28"/>
          <w:szCs w:val="28"/>
        </w:rPr>
        <w:t>Физическая культура и спорт</w:t>
      </w:r>
      <w:r w:rsidRPr="009B6F12">
        <w:rPr>
          <w:rFonts w:eastAsia="Times New Roman"/>
          <w:i/>
          <w:color w:val="000000"/>
          <w:sz w:val="28"/>
          <w:szCs w:val="28"/>
        </w:rPr>
        <w:t>»</w:t>
      </w:r>
      <w:r w:rsidRPr="009B6F12">
        <w:rPr>
          <w:rFonts w:ascii="Liberation Serif" w:hAnsi="Liberation Serif"/>
          <w:sz w:val="28"/>
          <w:szCs w:val="28"/>
        </w:rPr>
        <w:t xml:space="preserve"> </w:t>
      </w:r>
      <w:r w:rsidR="009B6F12" w:rsidRPr="009B6F12">
        <w:rPr>
          <w:rFonts w:ascii="Liberation Serif" w:hAnsi="Liberation Serif"/>
          <w:sz w:val="28"/>
          <w:szCs w:val="28"/>
        </w:rPr>
        <w:t>бюджетные ассигнования увеличи</w:t>
      </w:r>
      <w:r w:rsidR="009B6F12">
        <w:rPr>
          <w:rFonts w:ascii="Liberation Serif" w:hAnsi="Liberation Serif"/>
          <w:sz w:val="28"/>
          <w:szCs w:val="28"/>
        </w:rPr>
        <w:t>ваются на 910,6</w:t>
      </w:r>
      <w:r w:rsidR="009B6F12" w:rsidRPr="009B6F12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 w:rsidR="009B6F12" w:rsidRPr="009B6F12">
        <w:rPr>
          <w:rFonts w:ascii="Liberation Serif" w:eastAsia="Times New Roman" w:hAnsi="Liberation Serif"/>
          <w:color w:val="000000"/>
          <w:sz w:val="28"/>
          <w:szCs w:val="28"/>
        </w:rPr>
        <w:t>в редакции от 30.06.2022 года</w:t>
      </w:r>
      <w:r w:rsidR="006C3E37">
        <w:rPr>
          <w:rFonts w:ascii="Liberation Serif" w:hAnsi="Liberation Serif"/>
          <w:sz w:val="28"/>
          <w:szCs w:val="28"/>
        </w:rPr>
        <w:t>.</w:t>
      </w:r>
    </w:p>
    <w:p w:rsidR="006C3E37" w:rsidRDefault="006C3E37" w:rsidP="006C3E37">
      <w:pPr>
        <w:tabs>
          <w:tab w:val="left" w:pos="851"/>
        </w:tabs>
        <w:contextualSpacing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6C3E37" w:rsidRPr="006C3E37" w:rsidRDefault="006C3E37" w:rsidP="006C3E37">
      <w:pPr>
        <w:tabs>
          <w:tab w:val="left" w:pos="851"/>
        </w:tabs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6C3E37">
        <w:rPr>
          <w:rFonts w:ascii="Liberation Serif" w:hAnsi="Liberation Serif"/>
          <w:sz w:val="28"/>
          <w:szCs w:val="28"/>
        </w:rPr>
        <w:t xml:space="preserve">Проектом решения в расходную часть на 2023 год вносятся изменения по разделу </w:t>
      </w:r>
      <w:r w:rsidRPr="006C3E37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»</w:t>
      </w:r>
      <w:r w:rsidRPr="006C3E37">
        <w:rPr>
          <w:rFonts w:ascii="Liberation Serif" w:hAnsi="Liberation Serif"/>
          <w:sz w:val="28"/>
          <w:szCs w:val="28"/>
        </w:rPr>
        <w:t xml:space="preserve"> бюджетные ассигнования увеличи</w:t>
      </w:r>
      <w:r>
        <w:rPr>
          <w:rFonts w:ascii="Liberation Serif" w:hAnsi="Liberation Serif"/>
          <w:sz w:val="28"/>
          <w:szCs w:val="28"/>
        </w:rPr>
        <w:t>ваются на 14 427,5</w:t>
      </w:r>
      <w:r w:rsidR="007547A4">
        <w:rPr>
          <w:rFonts w:ascii="Liberation Serif" w:hAnsi="Liberation Serif"/>
          <w:sz w:val="28"/>
          <w:szCs w:val="28"/>
        </w:rPr>
        <w:t> </w:t>
      </w:r>
      <w:r w:rsidRPr="006C3E37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 w:rsidRPr="006C3E37">
        <w:rPr>
          <w:rFonts w:ascii="Liberation Serif" w:eastAsia="Times New Roman" w:hAnsi="Liberation Serif"/>
          <w:color w:val="000000"/>
          <w:sz w:val="28"/>
          <w:szCs w:val="28"/>
        </w:rPr>
        <w:t>в редакции от 30.06.2022 года</w:t>
      </w:r>
      <w:r w:rsidRPr="006C3E37">
        <w:rPr>
          <w:rFonts w:ascii="Liberation Serif" w:hAnsi="Liberation Serif"/>
          <w:sz w:val="28"/>
          <w:szCs w:val="28"/>
        </w:rPr>
        <w:t>;</w:t>
      </w:r>
    </w:p>
    <w:p w:rsidR="006C3E37" w:rsidRPr="006C3E37" w:rsidRDefault="006C3E37" w:rsidP="006C3E37">
      <w:pPr>
        <w:tabs>
          <w:tab w:val="left" w:pos="851"/>
        </w:tabs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204904" w:rsidRPr="0014787A" w:rsidRDefault="00204904" w:rsidP="0014787A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3) путём изменения (увеличение) бюджетных ассигнований главным распорядителям бюджетных средств.</w:t>
      </w:r>
    </w:p>
    <w:p w:rsidR="00DA037F" w:rsidRDefault="00204904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Динамика расходов местного бюджета по главным распорядителям бюджетных средств, представлена в </w:t>
      </w:r>
      <w:r w:rsidR="00B73B42">
        <w:rPr>
          <w:rFonts w:ascii="Liberation Serif" w:hAnsi="Liberation Serif"/>
          <w:i/>
          <w:sz w:val="28"/>
          <w:szCs w:val="28"/>
        </w:rPr>
        <w:t>таблице 5</w:t>
      </w:r>
      <w:r w:rsidRPr="007012DF">
        <w:rPr>
          <w:rFonts w:ascii="Liberation Serif" w:hAnsi="Liberation Serif"/>
          <w:i/>
          <w:sz w:val="28"/>
          <w:szCs w:val="28"/>
        </w:rPr>
        <w:t xml:space="preserve">                             </w:t>
      </w:r>
    </w:p>
    <w:p w:rsidR="003B6943" w:rsidRDefault="00DA037F" w:rsidP="003B69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                 </w:t>
      </w:r>
      <w:r w:rsidR="00204904" w:rsidRPr="007012DF">
        <w:rPr>
          <w:rFonts w:ascii="Liberation Serif" w:hAnsi="Liberation Serif"/>
          <w:sz w:val="28"/>
          <w:szCs w:val="28"/>
        </w:rPr>
        <w:t xml:space="preserve">Таблица </w:t>
      </w:r>
      <w:r w:rsidR="00B73B42">
        <w:rPr>
          <w:rFonts w:ascii="Liberation Serif" w:hAnsi="Liberation Serif"/>
          <w:sz w:val="28"/>
          <w:szCs w:val="28"/>
        </w:rPr>
        <w:t>5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1968"/>
        <w:gridCol w:w="992"/>
        <w:gridCol w:w="851"/>
        <w:gridCol w:w="850"/>
        <w:gridCol w:w="851"/>
        <w:gridCol w:w="850"/>
        <w:gridCol w:w="851"/>
        <w:gridCol w:w="709"/>
        <w:gridCol w:w="850"/>
        <w:gridCol w:w="567"/>
      </w:tblGrid>
      <w:tr w:rsidR="00B73B42" w:rsidRPr="003B6943" w:rsidTr="00B73B42">
        <w:trPr>
          <w:trHeight w:val="58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B42" w:rsidRPr="003B6943" w:rsidRDefault="00B73B42" w:rsidP="00B73B4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Код  ведомства 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именование главного распорядителя бюджетных средст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шение Думы МО Красноуфимский округ от 30.06.2022 № 396(тыс.руб.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7547A4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роект решения</w:t>
            </w:r>
            <w:r w:rsidR="00B73B42"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(тыс. руб.)</w:t>
            </w:r>
          </w:p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от 30.06.2022 № 396 (тыс. руб.)</w:t>
            </w:r>
          </w:p>
        </w:tc>
      </w:tr>
      <w:tr w:rsidR="00B73B42" w:rsidRPr="003B6943" w:rsidTr="00B73B42">
        <w:trPr>
          <w:trHeight w:val="3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42" w:rsidRPr="003B6943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42" w:rsidRPr="003B6943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</w:tr>
      <w:tr w:rsidR="00B73B42" w:rsidRPr="003B6943" w:rsidTr="00B73B42">
        <w:trPr>
          <w:trHeight w:val="3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Администрация 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72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47 8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92 8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801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47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928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0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B73B42" w:rsidRPr="003B6943" w:rsidTr="00B73B42">
        <w:trPr>
          <w:trHeight w:val="5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Комитет по управлению имуществом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3 9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 2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 2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39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2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2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B73B42" w:rsidRPr="003B6943" w:rsidTr="00B73B42">
        <w:trPr>
          <w:trHeight w:val="5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275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77 2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4 9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341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916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49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6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4 4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B73B42" w:rsidRPr="003B6943" w:rsidTr="00B73B42">
        <w:trPr>
          <w:trHeight w:val="5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0 2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7 8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7 8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0255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78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78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B73B42" w:rsidRPr="003B6943" w:rsidTr="00B73B42">
        <w:trPr>
          <w:trHeight w:val="3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Дума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B73B42" w:rsidRPr="003B6943" w:rsidTr="00B73B42">
        <w:trPr>
          <w:trHeight w:val="3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визионная комиссия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11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 1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 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5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11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11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B73B42" w:rsidRPr="003B6943" w:rsidTr="00B73B42">
        <w:trPr>
          <w:trHeight w:val="5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Финансовый отдел администрации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53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 5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 5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5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53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53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B73B42" w:rsidRPr="003B6943" w:rsidTr="00B73B4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3B6943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9188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3B6943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8162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3B6943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4889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3B6943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934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3B6943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8306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3B6943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4889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52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B6943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4 4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42" w:rsidRPr="003B6943" w:rsidRDefault="00B73B42" w:rsidP="00B73B42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</w:tbl>
    <w:p w:rsidR="003B6943" w:rsidRDefault="003B6943" w:rsidP="00DA037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A037F" w:rsidRDefault="00901E85" w:rsidP="00901E8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204904" w:rsidRPr="00D2779D">
        <w:rPr>
          <w:rFonts w:ascii="Liberation Serif" w:hAnsi="Liberation Serif"/>
          <w:sz w:val="28"/>
          <w:szCs w:val="28"/>
        </w:rPr>
        <w:t>Проектом решения в расходную часть на 2022 год вносятся изменения по увеличению</w:t>
      </w:r>
      <w:r w:rsidR="007547A4">
        <w:rPr>
          <w:rFonts w:ascii="Liberation Serif" w:hAnsi="Liberation Serif"/>
          <w:sz w:val="28"/>
          <w:szCs w:val="28"/>
        </w:rPr>
        <w:t xml:space="preserve">  </w:t>
      </w:r>
      <w:r w:rsidR="00D2779D" w:rsidRPr="00D2779D">
        <w:rPr>
          <w:rFonts w:ascii="Liberation Serif" w:hAnsi="Liberation Serif"/>
          <w:sz w:val="28"/>
          <w:szCs w:val="28"/>
        </w:rPr>
        <w:t>бюджетных ассигнований по</w:t>
      </w:r>
      <w:r w:rsidR="00204904" w:rsidRPr="00D2779D">
        <w:rPr>
          <w:rFonts w:ascii="Liberation Serif" w:hAnsi="Liberation Serif"/>
          <w:sz w:val="28"/>
          <w:szCs w:val="28"/>
        </w:rPr>
        <w:t xml:space="preserve"> главным распорядителям </w:t>
      </w:r>
      <w:r w:rsidR="00204904" w:rsidRPr="00D2779D">
        <w:rPr>
          <w:rFonts w:ascii="Liberation Serif" w:hAnsi="Liberation Serif"/>
          <w:sz w:val="28"/>
          <w:szCs w:val="28"/>
        </w:rPr>
        <w:lastRenderedPageBreak/>
        <w:t>бюджетных средств в сравнении с утвержденными бюджетными назначениями:</w:t>
      </w:r>
    </w:p>
    <w:p w:rsidR="00877555" w:rsidRPr="006C3E37" w:rsidRDefault="00204904" w:rsidP="008775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t>-</w:t>
      </w:r>
      <w:r w:rsidRPr="006C3E37"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 w:rsidRPr="006C3E37"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 Красноуфимский округ</w:t>
      </w:r>
      <w:r w:rsidRPr="006C3E37">
        <w:rPr>
          <w:rFonts w:ascii="Liberation Serif" w:hAnsi="Liberation Serif"/>
          <w:sz w:val="28"/>
          <w:szCs w:val="28"/>
        </w:rPr>
        <w:t xml:space="preserve"> бюдж</w:t>
      </w:r>
      <w:r w:rsidR="006C3E37" w:rsidRPr="006C3E37">
        <w:rPr>
          <w:rFonts w:ascii="Liberation Serif" w:hAnsi="Liberation Serif"/>
          <w:sz w:val="28"/>
          <w:szCs w:val="28"/>
        </w:rPr>
        <w:t xml:space="preserve">етные ассигнования </w:t>
      </w:r>
      <w:r w:rsidR="007547A4" w:rsidRPr="006C3E37">
        <w:rPr>
          <w:rFonts w:ascii="Liberation Serif" w:hAnsi="Liberation Serif"/>
          <w:sz w:val="28"/>
          <w:szCs w:val="28"/>
        </w:rPr>
        <w:t>увеличиваются на</w:t>
      </w:r>
      <w:r w:rsidR="006C3E37" w:rsidRPr="006C3E37">
        <w:rPr>
          <w:rFonts w:ascii="Liberation Serif" w:hAnsi="Liberation Serif"/>
          <w:color w:val="000000"/>
          <w:sz w:val="28"/>
          <w:szCs w:val="28"/>
        </w:rPr>
        <w:t xml:space="preserve"> 8 068,4</w:t>
      </w:r>
      <w:r w:rsidRPr="006C3E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>тыс. рублей и предлаг</w:t>
      </w:r>
      <w:r w:rsidR="00D2779D" w:rsidRPr="006C3E37">
        <w:rPr>
          <w:rFonts w:ascii="Liberation Serif" w:hAnsi="Liberation Serif"/>
          <w:sz w:val="28"/>
          <w:szCs w:val="28"/>
        </w:rPr>
        <w:t>а</w:t>
      </w:r>
      <w:r w:rsidR="00877555" w:rsidRPr="006C3E37">
        <w:rPr>
          <w:rFonts w:ascii="Liberation Serif" w:hAnsi="Liberation Serif"/>
          <w:sz w:val="28"/>
          <w:szCs w:val="28"/>
        </w:rPr>
        <w:t>етс</w:t>
      </w:r>
      <w:r w:rsidR="006C3E37" w:rsidRPr="006C3E37">
        <w:rPr>
          <w:rFonts w:ascii="Liberation Serif" w:hAnsi="Liberation Serif"/>
          <w:sz w:val="28"/>
          <w:szCs w:val="28"/>
        </w:rPr>
        <w:t>я утвердить в сумме 780 168,</w:t>
      </w:r>
      <w:r w:rsidR="007547A4" w:rsidRPr="006C3E37">
        <w:rPr>
          <w:rFonts w:ascii="Liberation Serif" w:hAnsi="Liberation Serif"/>
          <w:sz w:val="28"/>
          <w:szCs w:val="28"/>
        </w:rPr>
        <w:t>5 тыс.</w:t>
      </w:r>
      <w:r w:rsidRPr="006C3E37">
        <w:rPr>
          <w:rFonts w:ascii="Liberation Serif" w:hAnsi="Liberation Serif"/>
          <w:sz w:val="28"/>
          <w:szCs w:val="28"/>
        </w:rPr>
        <w:t xml:space="preserve"> рублей; </w:t>
      </w:r>
    </w:p>
    <w:p w:rsidR="00901E85" w:rsidRPr="006C3E37" w:rsidRDefault="00901E85" w:rsidP="00901E85">
      <w:pPr>
        <w:jc w:val="both"/>
        <w:rPr>
          <w:rFonts w:ascii="Liberation Serif" w:eastAsia="Times New Roman" w:hAnsi="Liberation Serif" w:cs="Calibri"/>
          <w:i/>
          <w:color w:val="000000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t xml:space="preserve">      -</w:t>
      </w:r>
      <w:r w:rsidRPr="006C3E37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Комитет по управлению имуществом МО Красноуфимский округ</w:t>
      </w:r>
      <w:r w:rsidRPr="006C3E37">
        <w:rPr>
          <w:rFonts w:ascii="Liberation Serif" w:hAnsi="Liberation Serif"/>
          <w:sz w:val="28"/>
          <w:szCs w:val="28"/>
        </w:rPr>
        <w:t xml:space="preserve"> бюджетные ассиг</w:t>
      </w:r>
      <w:r w:rsidR="006C3E37" w:rsidRPr="006C3E37">
        <w:rPr>
          <w:rFonts w:ascii="Liberation Serif" w:hAnsi="Liberation Serif"/>
          <w:sz w:val="28"/>
          <w:szCs w:val="28"/>
        </w:rPr>
        <w:t>нования увеличиваются на 17,6</w:t>
      </w:r>
      <w:r w:rsidRPr="006C3E37">
        <w:rPr>
          <w:rFonts w:ascii="Liberation Serif" w:hAnsi="Liberation Serif"/>
          <w:sz w:val="28"/>
          <w:szCs w:val="28"/>
        </w:rPr>
        <w:t xml:space="preserve"> тыс. рублей и предлага</w:t>
      </w:r>
      <w:r w:rsidR="006C3E37" w:rsidRPr="006C3E37">
        <w:rPr>
          <w:rFonts w:ascii="Liberation Serif" w:hAnsi="Liberation Serif"/>
          <w:sz w:val="28"/>
          <w:szCs w:val="28"/>
        </w:rPr>
        <w:t>ется утвердить в сумме 33 932,1</w:t>
      </w:r>
      <w:r w:rsidR="007547A4">
        <w:rPr>
          <w:rFonts w:ascii="Liberation Serif" w:hAnsi="Liberation Serif"/>
          <w:sz w:val="28"/>
          <w:szCs w:val="28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>тыс. рублей;</w:t>
      </w:r>
    </w:p>
    <w:p w:rsidR="00D2779D" w:rsidRPr="006C3E37" w:rsidRDefault="002C4872" w:rsidP="002C4872">
      <w:pPr>
        <w:jc w:val="both"/>
        <w:rPr>
          <w:rFonts w:ascii="Liberation Serif" w:hAnsi="Liberation Serif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t xml:space="preserve">     </w:t>
      </w:r>
      <w:r w:rsidR="00B616A7" w:rsidRPr="006C3E37">
        <w:rPr>
          <w:rFonts w:ascii="Liberation Serif" w:hAnsi="Liberation Serif"/>
          <w:sz w:val="28"/>
          <w:szCs w:val="28"/>
        </w:rPr>
        <w:t xml:space="preserve"> </w:t>
      </w:r>
      <w:r w:rsidR="00D2779D" w:rsidRPr="006C3E37">
        <w:rPr>
          <w:rFonts w:ascii="Liberation Serif" w:hAnsi="Liberation Serif"/>
          <w:sz w:val="28"/>
          <w:szCs w:val="28"/>
        </w:rPr>
        <w:t xml:space="preserve"> - </w:t>
      </w:r>
      <w:r w:rsidR="00D2779D" w:rsidRPr="006C3E37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Муниципальный отдел управления образованием МО Красноуфимский округ </w:t>
      </w:r>
      <w:r w:rsidR="00D2779D" w:rsidRPr="006C3E37">
        <w:rPr>
          <w:rFonts w:ascii="Liberation Serif" w:hAnsi="Liberation Serif"/>
          <w:sz w:val="28"/>
          <w:szCs w:val="28"/>
        </w:rPr>
        <w:t>бю</w:t>
      </w:r>
      <w:r w:rsidR="00877555" w:rsidRPr="006C3E37">
        <w:rPr>
          <w:rFonts w:ascii="Liberation Serif" w:hAnsi="Liberation Serif"/>
          <w:sz w:val="28"/>
          <w:szCs w:val="28"/>
        </w:rPr>
        <w:t>джетные асс</w:t>
      </w:r>
      <w:r w:rsidR="0078742C" w:rsidRPr="006C3E37">
        <w:rPr>
          <w:rFonts w:ascii="Liberation Serif" w:hAnsi="Liberation Serif"/>
          <w:sz w:val="28"/>
          <w:szCs w:val="28"/>
        </w:rPr>
        <w:t xml:space="preserve">игнования увеличиваются на </w:t>
      </w:r>
      <w:r w:rsidR="006C3E37" w:rsidRPr="006C3E37">
        <w:rPr>
          <w:rFonts w:ascii="Liberation Serif" w:hAnsi="Liberation Serif"/>
          <w:sz w:val="28"/>
          <w:szCs w:val="28"/>
        </w:rPr>
        <w:t>6 632,7</w:t>
      </w:r>
      <w:r w:rsidR="00D2779D" w:rsidRPr="006C3E37">
        <w:rPr>
          <w:rFonts w:ascii="Liberation Serif" w:hAnsi="Liberation Serif"/>
          <w:sz w:val="28"/>
          <w:szCs w:val="28"/>
        </w:rPr>
        <w:t xml:space="preserve"> тыс. рублей и предлагае</w:t>
      </w:r>
      <w:r w:rsidR="006C3E37" w:rsidRPr="006C3E37">
        <w:rPr>
          <w:rFonts w:ascii="Liberation Serif" w:hAnsi="Liberation Serif"/>
          <w:sz w:val="28"/>
          <w:szCs w:val="28"/>
        </w:rPr>
        <w:t>тся утвердить в сумме 934 164,3</w:t>
      </w:r>
      <w:r w:rsidR="00877555" w:rsidRPr="006C3E37">
        <w:rPr>
          <w:rFonts w:ascii="Liberation Serif" w:hAnsi="Liberation Serif"/>
          <w:sz w:val="28"/>
          <w:szCs w:val="28"/>
        </w:rPr>
        <w:t xml:space="preserve"> тыс. рублей;</w:t>
      </w:r>
    </w:p>
    <w:p w:rsidR="00D2779D" w:rsidRPr="006C3E37" w:rsidRDefault="00877555" w:rsidP="00023AC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E37">
        <w:rPr>
          <w:rFonts w:ascii="Liberation Serif" w:eastAsia="Times New Roman" w:hAnsi="Liberation Serif"/>
          <w:i/>
          <w:color w:val="000000"/>
          <w:sz w:val="28"/>
          <w:szCs w:val="28"/>
        </w:rPr>
        <w:t>- Отдел культуры и туризма Администрации МО Красноуфимский округ</w:t>
      </w:r>
      <w:r w:rsidRPr="006C3E37">
        <w:rPr>
          <w:rFonts w:ascii="Liberation Serif" w:eastAsia="Times New Roman" w:hAnsi="Liberation Serif"/>
          <w:color w:val="000000"/>
          <w:sz w:val="16"/>
          <w:szCs w:val="16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>бю</w:t>
      </w:r>
      <w:r w:rsidR="006C3E37" w:rsidRPr="006C3E37">
        <w:rPr>
          <w:rFonts w:ascii="Liberation Serif" w:hAnsi="Liberation Serif"/>
          <w:sz w:val="28"/>
          <w:szCs w:val="28"/>
        </w:rPr>
        <w:t>джетные ассигнования увеличиваются</w:t>
      </w:r>
      <w:r w:rsidRPr="006C3E37">
        <w:rPr>
          <w:rFonts w:ascii="Liberation Serif" w:hAnsi="Liberation Serif"/>
          <w:sz w:val="28"/>
          <w:szCs w:val="28"/>
        </w:rPr>
        <w:t xml:space="preserve"> </w:t>
      </w:r>
      <w:r w:rsidR="006C3E37" w:rsidRPr="006C3E37">
        <w:rPr>
          <w:rFonts w:ascii="Liberation Serif" w:hAnsi="Liberation Serif"/>
          <w:color w:val="000000"/>
          <w:sz w:val="28"/>
          <w:szCs w:val="28"/>
        </w:rPr>
        <w:t>на 39,2</w:t>
      </w:r>
      <w:r w:rsidRPr="006C3E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23AC8" w:rsidRPr="006C3E37">
        <w:rPr>
          <w:rFonts w:ascii="Liberation Serif" w:hAnsi="Liberation Serif"/>
          <w:sz w:val="28"/>
          <w:szCs w:val="28"/>
        </w:rPr>
        <w:t xml:space="preserve">тыс. рублей и </w:t>
      </w:r>
      <w:r w:rsidRPr="006C3E37">
        <w:rPr>
          <w:rFonts w:ascii="Liberation Serif" w:hAnsi="Liberation Serif"/>
          <w:sz w:val="28"/>
          <w:szCs w:val="28"/>
        </w:rPr>
        <w:t>предлагается утвердить</w:t>
      </w:r>
      <w:r w:rsidR="006C3E37" w:rsidRPr="006C3E37">
        <w:rPr>
          <w:rFonts w:ascii="Liberation Serif" w:hAnsi="Liberation Serif"/>
          <w:sz w:val="28"/>
          <w:szCs w:val="28"/>
        </w:rPr>
        <w:t xml:space="preserve"> в сумме 170 255,0 тыс. рублей;</w:t>
      </w:r>
    </w:p>
    <w:p w:rsidR="006C3E37" w:rsidRPr="006C3E37" w:rsidRDefault="006C3E37" w:rsidP="006C3E3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t xml:space="preserve">     - </w:t>
      </w:r>
      <w:r w:rsidRPr="006C3E37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Дума МО Красноуфимский округ</w:t>
      </w:r>
      <w:r w:rsidRPr="006C3E37">
        <w:rPr>
          <w:rFonts w:ascii="Liberation Serif" w:hAnsi="Liberation Serif"/>
          <w:sz w:val="28"/>
          <w:szCs w:val="28"/>
        </w:rPr>
        <w:t xml:space="preserve"> бюджетные ассигнования увеличиваются </w:t>
      </w:r>
      <w:r w:rsidRPr="006C3E37">
        <w:rPr>
          <w:rFonts w:ascii="Liberation Serif" w:hAnsi="Liberation Serif"/>
          <w:color w:val="000000"/>
          <w:sz w:val="28"/>
          <w:szCs w:val="28"/>
        </w:rPr>
        <w:t xml:space="preserve">на 5,3 </w:t>
      </w:r>
      <w:r w:rsidRPr="006C3E37">
        <w:rPr>
          <w:rFonts w:ascii="Liberation Serif" w:hAnsi="Liberation Serif"/>
          <w:sz w:val="28"/>
          <w:szCs w:val="28"/>
        </w:rPr>
        <w:t>тыс. рублей и предлагается утвердить в сумме 2 481,6тыс. рублей;</w:t>
      </w:r>
    </w:p>
    <w:p w:rsidR="006C3E37" w:rsidRDefault="006C3E37" w:rsidP="006C3E3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t>-</w:t>
      </w:r>
      <w:r w:rsidRPr="006C3E37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Pr="006C3E37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Ревизионная комиссия МО Красноуфимский округ</w:t>
      </w:r>
      <w:r w:rsidRPr="006C3E37">
        <w:rPr>
          <w:rFonts w:ascii="Liberation Serif" w:hAnsi="Liberation Serif"/>
          <w:sz w:val="28"/>
          <w:szCs w:val="28"/>
        </w:rPr>
        <w:t xml:space="preserve"> бюджетные ассигнования увеличиваются </w:t>
      </w:r>
      <w:r>
        <w:rPr>
          <w:rFonts w:ascii="Liberation Serif" w:hAnsi="Liberation Serif"/>
          <w:color w:val="000000"/>
          <w:sz w:val="28"/>
          <w:szCs w:val="28"/>
        </w:rPr>
        <w:t>на 430,8</w:t>
      </w:r>
      <w:r w:rsidRPr="006C3E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>тыс. рублей и предлагается утвердить</w:t>
      </w:r>
      <w:r>
        <w:rPr>
          <w:rFonts w:ascii="Liberation Serif" w:hAnsi="Liberation Serif"/>
          <w:sz w:val="28"/>
          <w:szCs w:val="28"/>
        </w:rPr>
        <w:t xml:space="preserve"> в сумме 3 541,8</w:t>
      </w:r>
      <w:r w:rsidRPr="006C3E37">
        <w:rPr>
          <w:rFonts w:ascii="Liberation Serif" w:hAnsi="Liberation Serif"/>
          <w:sz w:val="28"/>
          <w:szCs w:val="28"/>
        </w:rPr>
        <w:t>тыс. рублей;</w:t>
      </w:r>
    </w:p>
    <w:p w:rsidR="002C4872" w:rsidRDefault="00067E4A" w:rsidP="00067E4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       -</w:t>
      </w:r>
      <w:r w:rsidR="006C3E37" w:rsidRPr="007268CD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6C3E37" w:rsidRPr="00067E4A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Финансовый отдел администрации МО Красноуфимский округ</w:t>
      </w:r>
      <w:r w:rsidR="007268CD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7268CD" w:rsidRPr="006C3E37">
        <w:rPr>
          <w:rFonts w:ascii="Liberation Serif" w:hAnsi="Liberation Serif"/>
          <w:sz w:val="28"/>
          <w:szCs w:val="28"/>
        </w:rPr>
        <w:t xml:space="preserve">бюджетные ассигнования увеличиваются </w:t>
      </w:r>
      <w:r>
        <w:rPr>
          <w:rFonts w:ascii="Liberation Serif" w:hAnsi="Liberation Serif"/>
          <w:color w:val="000000"/>
          <w:sz w:val="28"/>
          <w:szCs w:val="28"/>
        </w:rPr>
        <w:t>на 25,7</w:t>
      </w:r>
      <w:r w:rsidR="007268CD" w:rsidRPr="006C3E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268CD" w:rsidRPr="006C3E37">
        <w:rPr>
          <w:rFonts w:ascii="Liberation Serif" w:hAnsi="Liberation Serif"/>
          <w:sz w:val="28"/>
          <w:szCs w:val="28"/>
        </w:rPr>
        <w:t>тыс. рублей и предлагается утвердить</w:t>
      </w:r>
      <w:r>
        <w:rPr>
          <w:rFonts w:ascii="Liberation Serif" w:hAnsi="Liberation Serif"/>
          <w:sz w:val="28"/>
          <w:szCs w:val="28"/>
        </w:rPr>
        <w:t xml:space="preserve"> в сумме 9 564,7тыс. рублей.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оме этого, Проектом решения (приложение №5) вносятся изменения в муниципальные программы.</w:t>
      </w:r>
    </w:p>
    <w:p w:rsidR="00D10DDD" w:rsidRDefault="00204904" w:rsidP="00D740D1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на 2022 год по муниципальным про</w:t>
      </w:r>
      <w:r w:rsidR="0078742C">
        <w:rPr>
          <w:rFonts w:ascii="Liberation Serif" w:hAnsi="Liberation Serif"/>
          <w:i/>
          <w:sz w:val="28"/>
          <w:szCs w:val="28"/>
        </w:rPr>
        <w:t>граммам представлены в таблице 5</w:t>
      </w:r>
    </w:p>
    <w:p w:rsidR="00C3374C" w:rsidRDefault="00D10DDD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</w:t>
      </w:r>
      <w:r w:rsidR="00D740D1">
        <w:rPr>
          <w:rFonts w:ascii="Liberation Serif" w:hAnsi="Liberation Serif"/>
          <w:i/>
          <w:sz w:val="28"/>
          <w:szCs w:val="28"/>
        </w:rPr>
        <w:t xml:space="preserve">            </w:t>
      </w:r>
      <w:r w:rsidR="00C3374C">
        <w:rPr>
          <w:rFonts w:ascii="Liberation Serif" w:hAnsi="Liberation Serif"/>
          <w:i/>
          <w:sz w:val="28"/>
          <w:szCs w:val="28"/>
        </w:rPr>
        <w:t xml:space="preserve">     Таблица  </w:t>
      </w:r>
      <w:r w:rsidR="0078742C">
        <w:rPr>
          <w:rFonts w:ascii="Liberation Serif" w:hAnsi="Liberation Serif"/>
          <w:i/>
          <w:sz w:val="28"/>
          <w:szCs w:val="28"/>
        </w:rPr>
        <w:t>5</w:t>
      </w: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681"/>
        <w:gridCol w:w="3852"/>
        <w:gridCol w:w="1846"/>
        <w:gridCol w:w="1276"/>
        <w:gridCol w:w="1807"/>
      </w:tblGrid>
      <w:tr w:rsidR="00D10DDD" w:rsidRPr="00313DEC" w:rsidTr="00D10DDD">
        <w:trPr>
          <w:trHeight w:val="110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EC" w:rsidRPr="00313DEC" w:rsidRDefault="00313DEC" w:rsidP="00313DEC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EC" w:rsidRPr="00313DEC" w:rsidRDefault="00313DEC" w:rsidP="00313DEC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EC" w:rsidRPr="00313DEC" w:rsidRDefault="00313DEC" w:rsidP="00313DEC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 Красноуфимский  округ от  30.06.2022 №3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EC" w:rsidRPr="00313DEC" w:rsidRDefault="00313DEC" w:rsidP="00313DEC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EC" w:rsidRPr="00313DEC" w:rsidRDefault="00313DEC" w:rsidP="00313DE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13DEC">
              <w:rPr>
                <w:rFonts w:eastAsia="Times New Roman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кий  округ  от 30.06.2022 № 396 (тыс. руб.)</w:t>
            </w:r>
          </w:p>
        </w:tc>
      </w:tr>
      <w:tr w:rsidR="00D10DDD" w:rsidRPr="00313DEC" w:rsidTr="00D10DDD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EC" w:rsidRPr="00313DEC" w:rsidRDefault="00313DEC" w:rsidP="00313DEC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EC" w:rsidRPr="00313DEC" w:rsidRDefault="00313DEC" w:rsidP="00313DEC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EC" w:rsidRPr="00313DEC" w:rsidRDefault="00313DEC" w:rsidP="00313DEC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EC" w:rsidRPr="00313DEC" w:rsidRDefault="00313DEC" w:rsidP="00313DEC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EC" w:rsidRPr="00313DEC" w:rsidRDefault="00313DEC" w:rsidP="00313DEC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</w:tr>
      <w:tr w:rsidR="00D10DDD" w:rsidRPr="00313DEC" w:rsidTr="00D10DDD">
        <w:trPr>
          <w:trHeight w:val="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34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3447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48,9</w:t>
            </w:r>
          </w:p>
        </w:tc>
      </w:tr>
      <w:tr w:rsidR="00D10DDD" w:rsidRPr="00313DEC" w:rsidTr="00D10DDD">
        <w:trPr>
          <w:trHeight w:val="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47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1047776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42</w:t>
            </w:r>
            <w:r w:rsidRPr="00D10DDD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,0</w:t>
            </w:r>
          </w:p>
        </w:tc>
      </w:tr>
      <w:tr w:rsidR="00D10DDD" w:rsidRPr="00313DEC" w:rsidTr="00D10DDD">
        <w:trPr>
          <w:trHeight w:val="66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00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170084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10DDD" w:rsidRPr="00313DEC" w:rsidTr="00D10DDD">
        <w:trPr>
          <w:trHeight w:val="3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1181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10DDD" w:rsidRPr="00313DEC" w:rsidTr="007547A4">
        <w:trPr>
          <w:trHeight w:val="53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2012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910,6</w:t>
            </w:r>
          </w:p>
        </w:tc>
      </w:tr>
      <w:tr w:rsidR="00D10DDD" w:rsidRPr="00313DEC" w:rsidTr="007547A4">
        <w:trPr>
          <w:trHeight w:val="8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10DDD" w:rsidRPr="00313DEC" w:rsidTr="007547A4">
        <w:trPr>
          <w:trHeight w:val="67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354</w:t>
            </w:r>
            <w:r w:rsidR="00F85B00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8416,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F85B00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62,1</w:t>
            </w:r>
          </w:p>
        </w:tc>
      </w:tr>
      <w:tr w:rsidR="00D10DDD" w:rsidRPr="00313DEC" w:rsidTr="00D10DDD">
        <w:trPr>
          <w:trHeight w:val="6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9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110238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F85B00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406,1</w:t>
            </w:r>
          </w:p>
        </w:tc>
      </w:tr>
      <w:tr w:rsidR="00D10DDD" w:rsidRPr="00313DEC" w:rsidTr="00F85B00">
        <w:trPr>
          <w:trHeight w:val="43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357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41991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6260,3</w:t>
            </w:r>
          </w:p>
        </w:tc>
      </w:tr>
      <w:tr w:rsidR="00D10DDD" w:rsidRPr="00313DEC" w:rsidTr="00F85B00">
        <w:trPr>
          <w:trHeight w:val="50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9288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10DDD" w:rsidRPr="00313DEC" w:rsidTr="00F85B00">
        <w:trPr>
          <w:trHeight w:val="3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62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6243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D10DDD" w:rsidRPr="00313DEC" w:rsidTr="00F85B00">
        <w:trPr>
          <w:trHeight w:val="34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10DDD" w:rsidRPr="00313DEC" w:rsidTr="00D10DDD">
        <w:trPr>
          <w:trHeight w:val="6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75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27629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36,5</w:t>
            </w:r>
          </w:p>
        </w:tc>
      </w:tr>
      <w:tr w:rsidR="00D10DDD" w:rsidRPr="00313DEC" w:rsidTr="00D10DDD">
        <w:trPr>
          <w:trHeight w:val="8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</w:t>
            </w:r>
            <w:r w:rsidR="00F85B00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2975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F85B00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-0</w:t>
            </w:r>
          </w:p>
        </w:tc>
      </w:tr>
      <w:tr w:rsidR="00D10DDD" w:rsidRPr="00313DEC" w:rsidTr="00F85B00">
        <w:trPr>
          <w:trHeight w:val="72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89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10DDD" w:rsidRPr="00313DEC" w:rsidTr="00D10DDD">
        <w:trPr>
          <w:trHeight w:val="300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</w:rPr>
            </w:pPr>
            <w:r w:rsidRPr="00313DEC">
              <w:rPr>
                <w:rFonts w:ascii="Liberation Serif" w:eastAsia="Times New Roman" w:hAnsi="Liberation Serif" w:cs="Calibri"/>
                <w:color w:val="000000"/>
                <w:sz w:val="22"/>
                <w:szCs w:val="22"/>
              </w:rPr>
              <w:t>итого по программам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814 5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13DEC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</w:t>
            </w:r>
            <w:r w:rsidRPr="00F85B00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313DEC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822</w:t>
            </w:r>
            <w:r w:rsidRPr="00F85B00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313DEC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214</w:t>
            </w:r>
            <w:r w:rsidRPr="00F85B00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DD" w:rsidRPr="00313DEC" w:rsidRDefault="00D10DDD" w:rsidP="00D10DDD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F85B00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7 668,7</w:t>
            </w:r>
          </w:p>
        </w:tc>
      </w:tr>
    </w:tbl>
    <w:p w:rsidR="00313DEC" w:rsidRDefault="00313DEC" w:rsidP="00D740D1">
      <w:pPr>
        <w:jc w:val="both"/>
        <w:rPr>
          <w:rFonts w:ascii="Liberation Serif" w:hAnsi="Liberation Serif"/>
          <w:i/>
          <w:sz w:val="28"/>
          <w:szCs w:val="28"/>
        </w:rPr>
      </w:pPr>
    </w:p>
    <w:p w:rsidR="00204904" w:rsidRPr="00F85B00" w:rsidRDefault="009F4759" w:rsidP="0014787A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</w:t>
      </w:r>
      <w:r w:rsidR="00204904" w:rsidRPr="00F85B00">
        <w:rPr>
          <w:rFonts w:ascii="Liberation Serif" w:hAnsi="Liberation Serif"/>
          <w:color w:val="000000" w:themeColor="text1"/>
          <w:sz w:val="28"/>
          <w:szCs w:val="28"/>
        </w:rPr>
        <w:t>Проектом решения изменения предлагается вн</w:t>
      </w:r>
      <w:r w:rsidR="00770771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ести по </w:t>
      </w:r>
      <w:r w:rsidR="00001815" w:rsidRPr="00F85B00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D807D0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04904" w:rsidRPr="00F85B00">
        <w:rPr>
          <w:rFonts w:ascii="Liberation Serif" w:hAnsi="Liberation Serif"/>
          <w:color w:val="000000" w:themeColor="text1"/>
          <w:sz w:val="28"/>
          <w:szCs w:val="28"/>
        </w:rPr>
        <w:t>муниципальным программам.</w:t>
      </w:r>
    </w:p>
    <w:p w:rsidR="00E7261A" w:rsidRPr="00F85B00" w:rsidRDefault="002C4872" w:rsidP="00E7261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B00">
        <w:rPr>
          <w:rFonts w:ascii="Liberation Serif" w:hAnsi="Liberation Serif"/>
          <w:color w:val="000000" w:themeColor="text1"/>
          <w:sz w:val="28"/>
          <w:szCs w:val="28"/>
        </w:rPr>
        <w:t>Общая</w:t>
      </w:r>
      <w:r w:rsidR="00086863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сумма</w:t>
      </w:r>
      <w:r w:rsidR="00204904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бюджетных назначений, направленных на реализацию муниципальных программ на 2022 год </w:t>
      </w:r>
      <w:r w:rsidR="00F85B00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 увеличивается на 7 668,7</w:t>
      </w:r>
      <w:r w:rsidR="00D51E74" w:rsidRPr="00F85B00">
        <w:rPr>
          <w:rFonts w:ascii="Liberation Serif" w:hAnsi="Liberation Serif"/>
          <w:color w:val="000000" w:themeColor="text1"/>
          <w:sz w:val="28"/>
          <w:szCs w:val="28"/>
        </w:rPr>
        <w:t>тыс.</w:t>
      </w:r>
      <w:r w:rsidR="00001815" w:rsidRPr="00F85B00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814853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рублей </w:t>
      </w:r>
      <w:r w:rsidR="0027280E" w:rsidRPr="00F85B00">
        <w:rPr>
          <w:rFonts w:ascii="Liberation Serif" w:hAnsi="Liberation Serif"/>
          <w:color w:val="000000" w:themeColor="text1"/>
          <w:sz w:val="28"/>
          <w:szCs w:val="28"/>
        </w:rPr>
        <w:t>и составит</w:t>
      </w:r>
      <w:r w:rsidR="00D51E74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94</w:t>
      </w:r>
      <w:r w:rsidR="00F85B00" w:rsidRPr="00F85B00">
        <w:rPr>
          <w:rFonts w:ascii="Liberation Serif" w:hAnsi="Liberation Serif"/>
          <w:color w:val="000000" w:themeColor="text1"/>
          <w:sz w:val="28"/>
          <w:szCs w:val="28"/>
        </w:rPr>
        <w:t>,2</w:t>
      </w:r>
      <w:r w:rsidR="00001815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7261A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% от утвержденных расходов.  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C6DA1">
        <w:rPr>
          <w:rFonts w:ascii="Liberation Serif" w:hAnsi="Liberation Serif"/>
          <w:color w:val="000000" w:themeColor="text1"/>
          <w:sz w:val="28"/>
          <w:szCs w:val="28"/>
        </w:rPr>
        <w:t>Не</w:t>
      </w:r>
      <w:r w:rsidR="00770771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программные расходы на 2022 </w:t>
      </w:r>
      <w:r w:rsidR="00F85B00" w:rsidRPr="00FC6DA1">
        <w:rPr>
          <w:rFonts w:ascii="Liberation Serif" w:hAnsi="Liberation Serif"/>
          <w:color w:val="000000" w:themeColor="text1"/>
          <w:sz w:val="28"/>
          <w:szCs w:val="28"/>
        </w:rPr>
        <w:t>год увеличиваются   на 7551,0</w:t>
      </w:r>
      <w:r w:rsidR="007547A4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D807D0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 тыс.</w:t>
      </w:r>
      <w:r w:rsidR="0027280E" w:rsidRPr="00FC6DA1">
        <w:rPr>
          <w:rFonts w:ascii="Liberation Serif" w:hAnsi="Liberation Serif"/>
          <w:color w:val="000000" w:themeColor="text1"/>
          <w:sz w:val="28"/>
          <w:szCs w:val="28"/>
        </w:rPr>
        <w:t> рублей и составя</w:t>
      </w:r>
      <w:r w:rsidR="00FC6DA1" w:rsidRPr="00FC6DA1">
        <w:rPr>
          <w:rFonts w:ascii="Liberation Serif" w:hAnsi="Liberation Serif"/>
          <w:color w:val="000000" w:themeColor="text1"/>
          <w:sz w:val="28"/>
          <w:szCs w:val="28"/>
        </w:rPr>
        <w:t>т 5,8</w:t>
      </w:r>
      <w:r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FC6DA1" w:rsidRPr="00F85B00" w:rsidRDefault="00FC6DA1" w:rsidP="00FC6DA1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B00">
        <w:rPr>
          <w:rFonts w:ascii="Liberation Serif" w:hAnsi="Liberation Serif"/>
          <w:color w:val="000000" w:themeColor="text1"/>
          <w:sz w:val="28"/>
          <w:szCs w:val="28"/>
        </w:rPr>
        <w:t>Общая сумма бюджетных назначений, направленных на реализацию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ых программ на 2023 </w:t>
      </w:r>
      <w:r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год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увеличивается на 14 427,5</w:t>
      </w:r>
      <w:r w:rsidR="007547A4">
        <w:rPr>
          <w:rFonts w:ascii="Liberation Serif" w:hAnsi="Liberation Serif"/>
          <w:color w:val="000000" w:themeColor="text1"/>
          <w:sz w:val="28"/>
          <w:szCs w:val="28"/>
        </w:rPr>
        <w:t> 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F85B00">
        <w:rPr>
          <w:rFonts w:ascii="Liberation Serif" w:hAnsi="Liberation Serif"/>
          <w:color w:val="000000" w:themeColor="text1"/>
          <w:sz w:val="28"/>
          <w:szCs w:val="28"/>
        </w:rPr>
        <w:t>тыс. рублей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FC6DA1" w:rsidRPr="00FC6DA1" w:rsidRDefault="00FC6DA1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204904" w:rsidRPr="00FC6DA1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Общая сумма бюджетных назначений, направленных на реализацию муниципальных программ и непрограммные расходы планового периода </w:t>
      </w:r>
      <w:r w:rsidR="00FC6DA1">
        <w:rPr>
          <w:rFonts w:ascii="Liberation Serif" w:hAnsi="Liberation Serif"/>
          <w:color w:val="000000" w:themeColor="text1"/>
          <w:sz w:val="28"/>
          <w:szCs w:val="28"/>
        </w:rPr>
        <w:t>2024 года остаё</w:t>
      </w:r>
      <w:r w:rsidRPr="00FC6DA1">
        <w:rPr>
          <w:rFonts w:ascii="Liberation Serif" w:hAnsi="Liberation Serif"/>
          <w:color w:val="000000" w:themeColor="text1"/>
          <w:sz w:val="28"/>
          <w:szCs w:val="28"/>
        </w:rPr>
        <w:t>тся без изменений.</w:t>
      </w:r>
    </w:p>
    <w:p w:rsidR="00204904" w:rsidRPr="00FC6DA1" w:rsidRDefault="00204904" w:rsidP="00E224D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C6DA1"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E224DC" w:rsidRDefault="00204904" w:rsidP="007E507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C6DA1"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ния Красноуфимский округ на 2022</w:t>
      </w:r>
      <w:r w:rsidR="00E224DC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FC6DA1">
        <w:rPr>
          <w:rFonts w:ascii="Liberation Serif" w:hAnsi="Liberation Serif"/>
          <w:color w:val="000000" w:themeColor="text1"/>
          <w:sz w:val="28"/>
          <w:szCs w:val="28"/>
        </w:rPr>
        <w:t>год</w:t>
      </w:r>
      <w:r w:rsidR="00E224DC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6436D" w:rsidRPr="00FC6DA1">
        <w:rPr>
          <w:rFonts w:ascii="Liberation Serif" w:hAnsi="Liberation Serif"/>
          <w:color w:val="000000" w:themeColor="text1"/>
          <w:sz w:val="28"/>
          <w:szCs w:val="28"/>
        </w:rPr>
        <w:t>и плановый</w:t>
      </w:r>
      <w:r w:rsidR="00E224DC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 период 2023 и 20</w:t>
      </w:r>
      <w:r w:rsidR="007E5079" w:rsidRPr="00FC6DA1">
        <w:rPr>
          <w:rFonts w:ascii="Liberation Serif" w:hAnsi="Liberation Serif"/>
          <w:color w:val="000000" w:themeColor="text1"/>
          <w:sz w:val="28"/>
          <w:szCs w:val="28"/>
        </w:rPr>
        <w:t>24 годы остается без изменений.</w:t>
      </w:r>
    </w:p>
    <w:p w:rsidR="00D740D1" w:rsidRDefault="00D740D1" w:rsidP="00D740D1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7F6794">
        <w:rPr>
          <w:b/>
          <w:bCs/>
          <w:i/>
          <w:iCs/>
          <w:color w:val="000000" w:themeColor="text1"/>
          <w:sz w:val="28"/>
          <w:szCs w:val="28"/>
        </w:rPr>
        <w:lastRenderedPageBreak/>
        <w:t xml:space="preserve">В ходе рассмотрения Проекта решения Ревизионной комиссией МО </w:t>
      </w:r>
      <w:r>
        <w:rPr>
          <w:b/>
          <w:bCs/>
          <w:i/>
          <w:iCs/>
          <w:color w:val="000000" w:themeColor="text1"/>
          <w:sz w:val="28"/>
          <w:szCs w:val="28"/>
        </w:rPr>
        <w:t>Красноуфимский округ установлено:</w:t>
      </w:r>
    </w:p>
    <w:p w:rsidR="00D740D1" w:rsidRDefault="00D740D1" w:rsidP="00D740D1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D740D1" w:rsidRPr="008C67BE" w:rsidRDefault="00D740D1" w:rsidP="00D740D1">
      <w:pPr>
        <w:autoSpaceDE w:val="0"/>
        <w:autoSpaceDN w:val="0"/>
        <w:adjustRightInd w:val="0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740D1" w:rsidRPr="006B0D69" w:rsidRDefault="00D740D1" w:rsidP="00D740D1">
      <w:pPr>
        <w:shd w:val="clear" w:color="auto" w:fill="FFFFFF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6B0D69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   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>1</w:t>
      </w:r>
      <w:r w:rsidRPr="006B0D69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.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В приложениях №</w:t>
      </w:r>
      <w:r w:rsidR="00616E7A">
        <w:rPr>
          <w:rFonts w:ascii="Liberation Serif" w:eastAsia="Times New Roman" w:hAnsi="Liberation Serif"/>
          <w:color w:val="000000"/>
          <w:sz w:val="28"/>
          <w:szCs w:val="28"/>
        </w:rPr>
        <w:t xml:space="preserve">2 </w:t>
      </w:r>
      <w:r w:rsidR="00616E7A" w:rsidRPr="006B0D69">
        <w:rPr>
          <w:rFonts w:ascii="Liberation Serif" w:eastAsia="Times New Roman" w:hAnsi="Liberation Serif"/>
          <w:color w:val="000000"/>
          <w:sz w:val="28"/>
          <w:szCs w:val="28"/>
        </w:rPr>
        <w:t>Проекта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 решения бюджетн</w:t>
      </w:r>
      <w:r>
        <w:rPr>
          <w:rFonts w:ascii="Liberation Serif" w:eastAsia="Times New Roman" w:hAnsi="Liberation Serif"/>
          <w:color w:val="000000"/>
          <w:sz w:val="28"/>
          <w:szCs w:val="28"/>
        </w:rPr>
        <w:t>ые назначения по подразделу 0104, целевой статье 7000440600</w:t>
      </w:r>
      <w:r w:rsidR="00616E7A">
        <w:rPr>
          <w:rFonts w:ascii="Liberation Serif" w:eastAsia="Times New Roman" w:hAnsi="Liberation Serif"/>
          <w:color w:val="000000"/>
          <w:sz w:val="28"/>
          <w:szCs w:val="28"/>
        </w:rPr>
        <w:t xml:space="preserve">, виду 120 </w:t>
      </w:r>
      <w:r w:rsidR="007547A4">
        <w:rPr>
          <w:rFonts w:ascii="Liberation Serif" w:eastAsia="Times New Roman" w:hAnsi="Liberation Serif"/>
          <w:color w:val="000000"/>
          <w:sz w:val="28"/>
          <w:szCs w:val="28"/>
        </w:rPr>
        <w:t>отражены в</w:t>
      </w:r>
      <w:r w:rsidR="00616E7A">
        <w:rPr>
          <w:rFonts w:ascii="Liberation Serif" w:eastAsia="Times New Roman" w:hAnsi="Liberation Serif"/>
          <w:color w:val="000000"/>
          <w:sz w:val="28"/>
          <w:szCs w:val="28"/>
        </w:rPr>
        <w:t xml:space="preserve"> сумме 153 414 руб. 68 </w:t>
      </w:r>
      <w:r w:rsidR="007547A4">
        <w:rPr>
          <w:rFonts w:ascii="Liberation Serif" w:eastAsia="Times New Roman" w:hAnsi="Liberation Serif"/>
          <w:color w:val="000000"/>
          <w:sz w:val="28"/>
          <w:szCs w:val="28"/>
        </w:rPr>
        <w:t>копеек,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 с учётом вносимых изменений, </w:t>
      </w:r>
      <w:r w:rsidR="007547A4" w:rsidRPr="006B0D69">
        <w:rPr>
          <w:rFonts w:ascii="Liberation Serif" w:eastAsia="Times New Roman" w:hAnsi="Liberation Serif"/>
          <w:color w:val="000000"/>
          <w:sz w:val="28"/>
          <w:szCs w:val="28"/>
        </w:rPr>
        <w:t>что не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 соответствует предложению главного распорядителя бюджетных средств </w:t>
      </w:r>
      <w:r w:rsidR="00616E7A">
        <w:rPr>
          <w:rFonts w:ascii="Liberation Serif" w:eastAsia="Times New Roman" w:hAnsi="Liberation Serif"/>
          <w:color w:val="000000"/>
          <w:sz w:val="28"/>
          <w:szCs w:val="28"/>
        </w:rPr>
        <w:t>–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616E7A">
        <w:rPr>
          <w:rFonts w:ascii="Liberation Serif" w:eastAsia="Times New Roman" w:hAnsi="Liberation Serif"/>
          <w:color w:val="000000"/>
          <w:sz w:val="28"/>
          <w:szCs w:val="28"/>
        </w:rPr>
        <w:t xml:space="preserve">Администрации 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МО </w:t>
      </w:r>
      <w:r w:rsidR="007547A4"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Красноуфимский </w:t>
      </w:r>
      <w:r w:rsidR="007547A4">
        <w:rPr>
          <w:rFonts w:ascii="Liberation Serif" w:eastAsia="Times New Roman" w:hAnsi="Liberation Serif"/>
          <w:color w:val="000000"/>
          <w:sz w:val="28"/>
          <w:szCs w:val="28"/>
        </w:rPr>
        <w:t>округ</w:t>
      </w:r>
      <w:r w:rsidR="00616E7A">
        <w:rPr>
          <w:rFonts w:ascii="Liberation Serif" w:eastAsia="Times New Roman" w:hAnsi="Liberation Serif"/>
          <w:color w:val="000000"/>
          <w:sz w:val="28"/>
          <w:szCs w:val="28"/>
        </w:rPr>
        <w:t xml:space="preserve"> (реестр от 08.08.2022 №213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>). Отклонение составило в с</w:t>
      </w:r>
      <w:r w:rsidR="00616E7A">
        <w:rPr>
          <w:rFonts w:ascii="Liberation Serif" w:eastAsia="Times New Roman" w:hAnsi="Liberation Serif"/>
          <w:color w:val="000000"/>
          <w:sz w:val="28"/>
          <w:szCs w:val="28"/>
        </w:rPr>
        <w:t>торону   увеличения в сумме 16 130 руб. 48 копеек.</w:t>
      </w:r>
    </w:p>
    <w:p w:rsidR="00616E7A" w:rsidRPr="006B0D69" w:rsidRDefault="00D740D1" w:rsidP="00616E7A">
      <w:pPr>
        <w:shd w:val="clear" w:color="auto" w:fill="FFFFFF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6B0D69">
        <w:rPr>
          <w:rFonts w:ascii="Liberation Serif" w:hAnsi="Liberation Serif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616E7A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  2</w:t>
      </w:r>
      <w:r w:rsidRPr="006B0D69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.</w:t>
      </w:r>
      <w:r w:rsidR="00616E7A">
        <w:rPr>
          <w:rFonts w:ascii="Liberation Serif" w:eastAsia="Times New Roman" w:hAnsi="Liberation Serif"/>
          <w:color w:val="000000"/>
          <w:sz w:val="28"/>
          <w:szCs w:val="28"/>
        </w:rPr>
        <w:t xml:space="preserve"> В приложениях №2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 Проекта решения бюджетные назн</w:t>
      </w:r>
      <w:r w:rsidR="00616E7A">
        <w:rPr>
          <w:rFonts w:ascii="Liberation Serif" w:eastAsia="Times New Roman" w:hAnsi="Liberation Serif"/>
          <w:color w:val="000000"/>
          <w:sz w:val="28"/>
          <w:szCs w:val="28"/>
        </w:rPr>
        <w:t>ачения по подразделу 0113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, целевой статье </w:t>
      </w:r>
      <w:r w:rsidR="00616E7A">
        <w:rPr>
          <w:rFonts w:ascii="Liberation Serif" w:eastAsia="Times New Roman" w:hAnsi="Liberation Serif"/>
          <w:color w:val="000000"/>
          <w:sz w:val="28"/>
          <w:szCs w:val="28"/>
        </w:rPr>
        <w:t>7000440600, виду 120    отражены в сумме 1 037 695 руб. 51 копейки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, с учётом вносимых изменений, </w:t>
      </w:r>
      <w:r w:rsidR="00616E7A" w:rsidRPr="006B0D69">
        <w:rPr>
          <w:rFonts w:ascii="Liberation Serif" w:eastAsia="Times New Roman" w:hAnsi="Liberation Serif"/>
          <w:color w:val="000000"/>
          <w:sz w:val="28"/>
          <w:szCs w:val="28"/>
        </w:rPr>
        <w:t>что не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 соответствует предложению главного распорядителя бюджетных средств - </w:t>
      </w:r>
      <w:r w:rsidR="00616E7A">
        <w:rPr>
          <w:rFonts w:ascii="Liberation Serif" w:eastAsia="Times New Roman" w:hAnsi="Liberation Serif"/>
          <w:color w:val="000000"/>
          <w:sz w:val="28"/>
          <w:szCs w:val="28"/>
        </w:rPr>
        <w:t xml:space="preserve">Администрации </w:t>
      </w:r>
      <w:r w:rsidR="00616E7A"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МО Красноуфимский </w:t>
      </w:r>
      <w:r w:rsidR="00616E7A">
        <w:rPr>
          <w:rFonts w:ascii="Liberation Serif" w:eastAsia="Times New Roman" w:hAnsi="Liberation Serif"/>
          <w:color w:val="000000"/>
          <w:sz w:val="28"/>
          <w:szCs w:val="28"/>
        </w:rPr>
        <w:t>округ (реестр от 08.08.2022 №213</w:t>
      </w:r>
      <w:r w:rsidR="00616E7A" w:rsidRPr="006B0D69">
        <w:rPr>
          <w:rFonts w:ascii="Liberation Serif" w:eastAsia="Times New Roman" w:hAnsi="Liberation Serif"/>
          <w:color w:val="000000"/>
          <w:sz w:val="28"/>
          <w:szCs w:val="28"/>
        </w:rPr>
        <w:t>). Отклонение составило в с</w:t>
      </w:r>
      <w:r w:rsidR="00616E7A">
        <w:rPr>
          <w:rFonts w:ascii="Liberation Serif" w:eastAsia="Times New Roman" w:hAnsi="Liberation Serif"/>
          <w:color w:val="000000"/>
          <w:sz w:val="28"/>
          <w:szCs w:val="28"/>
        </w:rPr>
        <w:t>торону   уменьшения в сумме 16 130 руб. 48 копеек.</w:t>
      </w:r>
    </w:p>
    <w:p w:rsidR="00616E7A" w:rsidRPr="006B0D69" w:rsidRDefault="00616E7A" w:rsidP="00616E7A">
      <w:pPr>
        <w:shd w:val="clear" w:color="auto" w:fill="FFFFFF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6B0D69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   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>3</w:t>
      </w:r>
      <w:r w:rsidRPr="006B0D69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.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В приложениях №3 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>Проекта решения бюджетн</w:t>
      </w:r>
      <w:r>
        <w:rPr>
          <w:rFonts w:ascii="Liberation Serif" w:eastAsia="Times New Roman" w:hAnsi="Liberation Serif"/>
          <w:color w:val="000000"/>
          <w:sz w:val="28"/>
          <w:szCs w:val="28"/>
        </w:rPr>
        <w:t>ые назначения по подразделу 0104, целевой статье 7000440600, виду 120 отражены в сумме 153 414 руб. 68 копеек,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 с учётом вносимых изменений, что не соответствует предложению главного распорядителя бюджетных средств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–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Администрации 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МО Красноуфимский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округ (реестр от 08.08.2022 №213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>). Отклонение составило в с</w:t>
      </w:r>
      <w:r>
        <w:rPr>
          <w:rFonts w:ascii="Liberation Serif" w:eastAsia="Times New Roman" w:hAnsi="Liberation Serif"/>
          <w:color w:val="000000"/>
          <w:sz w:val="28"/>
          <w:szCs w:val="28"/>
        </w:rPr>
        <w:t>торону   увеличения в сумме 16 130 руб. 48 копеек.</w:t>
      </w:r>
    </w:p>
    <w:p w:rsidR="00616E7A" w:rsidRPr="006B0D69" w:rsidRDefault="00616E7A" w:rsidP="00616E7A">
      <w:pPr>
        <w:shd w:val="clear" w:color="auto" w:fill="FFFFFF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6B0D69">
        <w:rPr>
          <w:rFonts w:ascii="Liberation Serif" w:hAnsi="Liberation Serif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B0D69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  3.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В приложениях №3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 Проекта решения бюджетные назн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ачения по подразделу 0113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, целевой статье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7000440600, виду 120    отражены в сумме 1 025 856 руб. 75 копеек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, с учётом вносимых изменений, что не соответствует предложению главного распорядителя бюджетных средств - 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Администрации 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 xml:space="preserve">МО Красноуфимский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округ (реестр от 08.08.2022 №213</w:t>
      </w:r>
      <w:r w:rsidRPr="006B0D69">
        <w:rPr>
          <w:rFonts w:ascii="Liberation Serif" w:eastAsia="Times New Roman" w:hAnsi="Liberation Serif"/>
          <w:color w:val="000000"/>
          <w:sz w:val="28"/>
          <w:szCs w:val="28"/>
        </w:rPr>
        <w:t>). Отклонение составило в с</w:t>
      </w:r>
      <w:r>
        <w:rPr>
          <w:rFonts w:ascii="Liberation Serif" w:eastAsia="Times New Roman" w:hAnsi="Liberation Serif"/>
          <w:color w:val="000000"/>
          <w:sz w:val="28"/>
          <w:szCs w:val="28"/>
        </w:rPr>
        <w:t>торону   уменьшения в сумме 16 130 руб. 48 копеек.</w:t>
      </w:r>
    </w:p>
    <w:p w:rsidR="00D740D1" w:rsidRPr="006B0D69" w:rsidRDefault="00D740D1" w:rsidP="00D740D1">
      <w:pPr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D740D1" w:rsidRPr="006B0D69" w:rsidRDefault="00D740D1" w:rsidP="00D740D1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6B0D69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D740D1" w:rsidRPr="006B0D69" w:rsidRDefault="00D740D1" w:rsidP="00D740D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B0D69">
        <w:rPr>
          <w:rFonts w:ascii="Liberation Serif" w:hAnsi="Liberation Serif"/>
          <w:sz w:val="28"/>
          <w:szCs w:val="28"/>
        </w:rPr>
        <w:t xml:space="preserve">Проект решения </w:t>
      </w:r>
      <w:r w:rsidR="00616E7A" w:rsidRPr="006B0D69">
        <w:rPr>
          <w:rFonts w:ascii="Liberation Serif" w:hAnsi="Liberation Serif"/>
          <w:sz w:val="28"/>
          <w:szCs w:val="28"/>
        </w:rPr>
        <w:t>подготовлен в</w:t>
      </w:r>
      <w:r w:rsidRPr="006B0D69">
        <w:rPr>
          <w:rFonts w:ascii="Liberation Serif" w:hAnsi="Liberation Serif"/>
          <w:sz w:val="28"/>
          <w:szCs w:val="28"/>
        </w:rPr>
        <w:t xml:space="preserve"> </w:t>
      </w:r>
      <w:r w:rsidR="007547A4" w:rsidRPr="006B0D69">
        <w:rPr>
          <w:rFonts w:ascii="Liberation Serif" w:hAnsi="Liberation Serif"/>
          <w:sz w:val="28"/>
          <w:szCs w:val="28"/>
        </w:rPr>
        <w:t>соответствии с</w:t>
      </w:r>
      <w:r w:rsidRPr="006B0D69">
        <w:rPr>
          <w:rFonts w:ascii="Liberation Serif" w:hAnsi="Liberation Serif"/>
          <w:sz w:val="28"/>
          <w:szCs w:val="28"/>
        </w:rPr>
        <w:t xml:space="preserve"> </w:t>
      </w:r>
      <w:r w:rsidR="007547A4" w:rsidRPr="006B0D69">
        <w:rPr>
          <w:rFonts w:ascii="Liberation Serif" w:hAnsi="Liberation Serif"/>
          <w:sz w:val="28"/>
          <w:szCs w:val="28"/>
        </w:rPr>
        <w:t>требованиями Бюджетного</w:t>
      </w:r>
      <w:r w:rsidRPr="006B0D69">
        <w:rPr>
          <w:rFonts w:ascii="Liberation Serif" w:hAnsi="Liberation Serif"/>
          <w:sz w:val="28"/>
          <w:szCs w:val="28"/>
        </w:rPr>
        <w:t xml:space="preserve"> кодекса Российской Федерации.</w:t>
      </w:r>
    </w:p>
    <w:p w:rsidR="00D740D1" w:rsidRPr="006B0D69" w:rsidRDefault="00D740D1" w:rsidP="00D740D1">
      <w:pPr>
        <w:jc w:val="both"/>
        <w:rPr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6B0D69">
        <w:rPr>
          <w:rFonts w:ascii="Liberation Serif" w:hAnsi="Liberation Serif"/>
          <w:sz w:val="28"/>
          <w:szCs w:val="28"/>
        </w:rPr>
        <w:t xml:space="preserve">         Ревизионная   комиссия МО Красноуфимский   </w:t>
      </w:r>
      <w:r w:rsidR="00616E7A" w:rsidRPr="006B0D69">
        <w:rPr>
          <w:rFonts w:ascii="Liberation Serif" w:hAnsi="Liberation Serif"/>
          <w:sz w:val="28"/>
          <w:szCs w:val="28"/>
        </w:rPr>
        <w:t>округ считает</w:t>
      </w:r>
      <w:r w:rsidRPr="006B0D69">
        <w:rPr>
          <w:rFonts w:ascii="Liberation Serif" w:hAnsi="Liberation Serif"/>
          <w:sz w:val="28"/>
          <w:szCs w:val="28"/>
        </w:rPr>
        <w:t xml:space="preserve">, что Проект </w:t>
      </w:r>
      <w:r w:rsidR="00616E7A" w:rsidRPr="006B0D69">
        <w:rPr>
          <w:rFonts w:ascii="Liberation Serif" w:hAnsi="Liberation Serif"/>
          <w:sz w:val="28"/>
          <w:szCs w:val="28"/>
        </w:rPr>
        <w:t xml:space="preserve">решения </w:t>
      </w:r>
      <w:r w:rsidR="007547A4" w:rsidRPr="006B0D69">
        <w:rPr>
          <w:rFonts w:ascii="Liberation Serif" w:hAnsi="Liberation Serif"/>
          <w:sz w:val="28"/>
          <w:szCs w:val="28"/>
        </w:rPr>
        <w:t>необходимо вынести</w:t>
      </w:r>
      <w:r w:rsidRPr="006B0D69">
        <w:rPr>
          <w:rFonts w:ascii="Liberation Serif" w:hAnsi="Liberation Serif"/>
          <w:sz w:val="28"/>
          <w:szCs w:val="28"/>
        </w:rPr>
        <w:t xml:space="preserve"> на очередное заседание Думы МО Красноуфимский </w:t>
      </w:r>
      <w:r w:rsidR="007547A4" w:rsidRPr="006B0D69">
        <w:rPr>
          <w:rFonts w:ascii="Liberation Serif" w:hAnsi="Liberation Serif"/>
          <w:sz w:val="28"/>
          <w:szCs w:val="28"/>
        </w:rPr>
        <w:t>округ с</w:t>
      </w:r>
      <w:r w:rsidRPr="006B0D6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четом устранения замечаний</w:t>
      </w:r>
      <w:r w:rsidRPr="006B0D69">
        <w:rPr>
          <w:rFonts w:ascii="Liberation Serif" w:hAnsi="Liberation Serif"/>
          <w:color w:val="000000"/>
          <w:sz w:val="23"/>
          <w:szCs w:val="23"/>
          <w:shd w:val="clear" w:color="auto" w:fill="FFFFFF"/>
        </w:rPr>
        <w:t>.</w:t>
      </w:r>
    </w:p>
    <w:p w:rsidR="00FC6DA1" w:rsidRPr="00FC6DA1" w:rsidRDefault="00FC6DA1" w:rsidP="007E507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sectPr w:rsidR="009F42F0" w:rsidSect="00AC3F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04" w:rsidRDefault="00F93A04" w:rsidP="00553FFB">
      <w:r>
        <w:separator/>
      </w:r>
    </w:p>
  </w:endnote>
  <w:endnote w:type="continuationSeparator" w:id="0">
    <w:p w:rsidR="00F93A04" w:rsidRDefault="00F93A04" w:rsidP="0055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04" w:rsidRDefault="00F93A04" w:rsidP="00553FFB">
      <w:r>
        <w:separator/>
      </w:r>
    </w:p>
  </w:footnote>
  <w:footnote w:type="continuationSeparator" w:id="0">
    <w:p w:rsidR="00F93A04" w:rsidRDefault="00F93A04" w:rsidP="0055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7A90"/>
    <w:multiLevelType w:val="hybridMultilevel"/>
    <w:tmpl w:val="9CD2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518DB"/>
    <w:multiLevelType w:val="hybridMultilevel"/>
    <w:tmpl w:val="7F3CA27C"/>
    <w:lvl w:ilvl="0" w:tplc="9DC03916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90CE9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03436"/>
    <w:multiLevelType w:val="multilevel"/>
    <w:tmpl w:val="8EF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AC"/>
    <w:rsid w:val="00001815"/>
    <w:rsid w:val="0000369F"/>
    <w:rsid w:val="000117A7"/>
    <w:rsid w:val="0002028E"/>
    <w:rsid w:val="00023AC8"/>
    <w:rsid w:val="0002750E"/>
    <w:rsid w:val="00027A2D"/>
    <w:rsid w:val="000445FF"/>
    <w:rsid w:val="00061F6F"/>
    <w:rsid w:val="00064376"/>
    <w:rsid w:val="00066052"/>
    <w:rsid w:val="00067E4A"/>
    <w:rsid w:val="00070ABA"/>
    <w:rsid w:val="00075C0B"/>
    <w:rsid w:val="00084DA9"/>
    <w:rsid w:val="00086863"/>
    <w:rsid w:val="00087C5C"/>
    <w:rsid w:val="0009118F"/>
    <w:rsid w:val="000A1AC5"/>
    <w:rsid w:val="000A2B11"/>
    <w:rsid w:val="000B19C5"/>
    <w:rsid w:val="000B78DD"/>
    <w:rsid w:val="000D0B55"/>
    <w:rsid w:val="000D3333"/>
    <w:rsid w:val="000D5D59"/>
    <w:rsid w:val="000E3AF8"/>
    <w:rsid w:val="000E40A0"/>
    <w:rsid w:val="000F5992"/>
    <w:rsid w:val="00116C80"/>
    <w:rsid w:val="00117C56"/>
    <w:rsid w:val="001278D6"/>
    <w:rsid w:val="00130E85"/>
    <w:rsid w:val="00132C93"/>
    <w:rsid w:val="0014787A"/>
    <w:rsid w:val="00156F1A"/>
    <w:rsid w:val="00165B50"/>
    <w:rsid w:val="0017692E"/>
    <w:rsid w:val="00197BB4"/>
    <w:rsid w:val="001A0CEE"/>
    <w:rsid w:val="001A373A"/>
    <w:rsid w:val="001C576F"/>
    <w:rsid w:val="001D3D5F"/>
    <w:rsid w:val="001E0B57"/>
    <w:rsid w:val="001E1F4D"/>
    <w:rsid w:val="001E51B7"/>
    <w:rsid w:val="001F1180"/>
    <w:rsid w:val="00204904"/>
    <w:rsid w:val="00206071"/>
    <w:rsid w:val="002069FD"/>
    <w:rsid w:val="00214B4E"/>
    <w:rsid w:val="00224AD6"/>
    <w:rsid w:val="00246553"/>
    <w:rsid w:val="00247272"/>
    <w:rsid w:val="0027280E"/>
    <w:rsid w:val="002B30D4"/>
    <w:rsid w:val="002B7398"/>
    <w:rsid w:val="002B7B43"/>
    <w:rsid w:val="002C248F"/>
    <w:rsid w:val="002C4872"/>
    <w:rsid w:val="002C58DE"/>
    <w:rsid w:val="002C6185"/>
    <w:rsid w:val="002E0F0A"/>
    <w:rsid w:val="002E6510"/>
    <w:rsid w:val="002F283C"/>
    <w:rsid w:val="002F6028"/>
    <w:rsid w:val="00305159"/>
    <w:rsid w:val="00313DEC"/>
    <w:rsid w:val="0032315F"/>
    <w:rsid w:val="00331652"/>
    <w:rsid w:val="00333367"/>
    <w:rsid w:val="00333F75"/>
    <w:rsid w:val="00341D66"/>
    <w:rsid w:val="00352EB8"/>
    <w:rsid w:val="00364CE4"/>
    <w:rsid w:val="003710BB"/>
    <w:rsid w:val="0037118D"/>
    <w:rsid w:val="003742D3"/>
    <w:rsid w:val="0037530A"/>
    <w:rsid w:val="003816D3"/>
    <w:rsid w:val="00383463"/>
    <w:rsid w:val="003A6F46"/>
    <w:rsid w:val="003B1658"/>
    <w:rsid w:val="003B3F57"/>
    <w:rsid w:val="003B6943"/>
    <w:rsid w:val="003C00A4"/>
    <w:rsid w:val="003C21C2"/>
    <w:rsid w:val="003C6956"/>
    <w:rsid w:val="003D0A43"/>
    <w:rsid w:val="003D12C0"/>
    <w:rsid w:val="003F0828"/>
    <w:rsid w:val="00403EA3"/>
    <w:rsid w:val="004313FF"/>
    <w:rsid w:val="004337C8"/>
    <w:rsid w:val="0043489D"/>
    <w:rsid w:val="00442056"/>
    <w:rsid w:val="00442653"/>
    <w:rsid w:val="004459B6"/>
    <w:rsid w:val="004504E6"/>
    <w:rsid w:val="004519DA"/>
    <w:rsid w:val="00455334"/>
    <w:rsid w:val="00456875"/>
    <w:rsid w:val="00477D11"/>
    <w:rsid w:val="00480412"/>
    <w:rsid w:val="004827FC"/>
    <w:rsid w:val="00491E48"/>
    <w:rsid w:val="00493E68"/>
    <w:rsid w:val="004941AA"/>
    <w:rsid w:val="004A21C3"/>
    <w:rsid w:val="004A3752"/>
    <w:rsid w:val="004C2C2E"/>
    <w:rsid w:val="004C630C"/>
    <w:rsid w:val="004D76DA"/>
    <w:rsid w:val="004E6F1F"/>
    <w:rsid w:val="004F3186"/>
    <w:rsid w:val="00502755"/>
    <w:rsid w:val="00511293"/>
    <w:rsid w:val="00520516"/>
    <w:rsid w:val="0052179B"/>
    <w:rsid w:val="00521D14"/>
    <w:rsid w:val="00530B61"/>
    <w:rsid w:val="00530D0E"/>
    <w:rsid w:val="00533F24"/>
    <w:rsid w:val="0053477F"/>
    <w:rsid w:val="00553FFB"/>
    <w:rsid w:val="0056425A"/>
    <w:rsid w:val="00566D69"/>
    <w:rsid w:val="005702ED"/>
    <w:rsid w:val="00572203"/>
    <w:rsid w:val="00574275"/>
    <w:rsid w:val="00582654"/>
    <w:rsid w:val="005851D2"/>
    <w:rsid w:val="00597B10"/>
    <w:rsid w:val="005B061C"/>
    <w:rsid w:val="005D139F"/>
    <w:rsid w:val="005D3EEA"/>
    <w:rsid w:val="005E348D"/>
    <w:rsid w:val="005E7D56"/>
    <w:rsid w:val="005F3706"/>
    <w:rsid w:val="00616E7A"/>
    <w:rsid w:val="00621D0E"/>
    <w:rsid w:val="00622615"/>
    <w:rsid w:val="00635051"/>
    <w:rsid w:val="00653478"/>
    <w:rsid w:val="0066247B"/>
    <w:rsid w:val="006633D0"/>
    <w:rsid w:val="006870B4"/>
    <w:rsid w:val="00694AF4"/>
    <w:rsid w:val="00695249"/>
    <w:rsid w:val="006A1D62"/>
    <w:rsid w:val="006C2911"/>
    <w:rsid w:val="006C3E37"/>
    <w:rsid w:val="006D2641"/>
    <w:rsid w:val="006D2867"/>
    <w:rsid w:val="006D45CC"/>
    <w:rsid w:val="006D4F3B"/>
    <w:rsid w:val="006E2A93"/>
    <w:rsid w:val="006E5F2F"/>
    <w:rsid w:val="006F0C9C"/>
    <w:rsid w:val="006F48F6"/>
    <w:rsid w:val="007012DF"/>
    <w:rsid w:val="007268CD"/>
    <w:rsid w:val="0074256E"/>
    <w:rsid w:val="00744F22"/>
    <w:rsid w:val="00746CC9"/>
    <w:rsid w:val="007547A4"/>
    <w:rsid w:val="0075765B"/>
    <w:rsid w:val="0076322C"/>
    <w:rsid w:val="00765FAB"/>
    <w:rsid w:val="0076604E"/>
    <w:rsid w:val="00770771"/>
    <w:rsid w:val="00773303"/>
    <w:rsid w:val="00776CC9"/>
    <w:rsid w:val="00786AF6"/>
    <w:rsid w:val="0078742C"/>
    <w:rsid w:val="00794FCF"/>
    <w:rsid w:val="00797269"/>
    <w:rsid w:val="007A40AE"/>
    <w:rsid w:val="007B7469"/>
    <w:rsid w:val="007B7847"/>
    <w:rsid w:val="007C180C"/>
    <w:rsid w:val="007C1993"/>
    <w:rsid w:val="007C207B"/>
    <w:rsid w:val="007C21F3"/>
    <w:rsid w:val="007E5079"/>
    <w:rsid w:val="007E66B7"/>
    <w:rsid w:val="007F3A1D"/>
    <w:rsid w:val="0080635B"/>
    <w:rsid w:val="00812125"/>
    <w:rsid w:val="0081435C"/>
    <w:rsid w:val="00814853"/>
    <w:rsid w:val="00823550"/>
    <w:rsid w:val="008455D2"/>
    <w:rsid w:val="00847A36"/>
    <w:rsid w:val="008603EB"/>
    <w:rsid w:val="0086264D"/>
    <w:rsid w:val="00862BB1"/>
    <w:rsid w:val="00865879"/>
    <w:rsid w:val="00873FFB"/>
    <w:rsid w:val="00877555"/>
    <w:rsid w:val="00880C2C"/>
    <w:rsid w:val="00890269"/>
    <w:rsid w:val="00890D2C"/>
    <w:rsid w:val="00896374"/>
    <w:rsid w:val="008A6E01"/>
    <w:rsid w:val="008B3879"/>
    <w:rsid w:val="008B7A64"/>
    <w:rsid w:val="008E2046"/>
    <w:rsid w:val="008E2AF9"/>
    <w:rsid w:val="008E57AC"/>
    <w:rsid w:val="008E5FE1"/>
    <w:rsid w:val="008F112C"/>
    <w:rsid w:val="008F5C23"/>
    <w:rsid w:val="008F699A"/>
    <w:rsid w:val="009006CC"/>
    <w:rsid w:val="00900C12"/>
    <w:rsid w:val="00901E85"/>
    <w:rsid w:val="00910D73"/>
    <w:rsid w:val="00911A8D"/>
    <w:rsid w:val="00913257"/>
    <w:rsid w:val="00915EDD"/>
    <w:rsid w:val="009232E6"/>
    <w:rsid w:val="009276EA"/>
    <w:rsid w:val="00930FED"/>
    <w:rsid w:val="00935FA1"/>
    <w:rsid w:val="009426BD"/>
    <w:rsid w:val="009773AC"/>
    <w:rsid w:val="009918BC"/>
    <w:rsid w:val="00995E22"/>
    <w:rsid w:val="009966F7"/>
    <w:rsid w:val="009A2B25"/>
    <w:rsid w:val="009B4D55"/>
    <w:rsid w:val="009B6F12"/>
    <w:rsid w:val="009B7668"/>
    <w:rsid w:val="009C1CED"/>
    <w:rsid w:val="009D6A2F"/>
    <w:rsid w:val="009E4E03"/>
    <w:rsid w:val="009F42F0"/>
    <w:rsid w:val="009F4759"/>
    <w:rsid w:val="009F77E9"/>
    <w:rsid w:val="00A118AC"/>
    <w:rsid w:val="00A21CFF"/>
    <w:rsid w:val="00A317E0"/>
    <w:rsid w:val="00A331C7"/>
    <w:rsid w:val="00A359E3"/>
    <w:rsid w:val="00A4122A"/>
    <w:rsid w:val="00A41A54"/>
    <w:rsid w:val="00A46CA9"/>
    <w:rsid w:val="00A5431F"/>
    <w:rsid w:val="00A67FB3"/>
    <w:rsid w:val="00A71819"/>
    <w:rsid w:val="00A7642A"/>
    <w:rsid w:val="00A76980"/>
    <w:rsid w:val="00A773E9"/>
    <w:rsid w:val="00A819E6"/>
    <w:rsid w:val="00AA72DC"/>
    <w:rsid w:val="00AB0003"/>
    <w:rsid w:val="00AB1209"/>
    <w:rsid w:val="00AB2194"/>
    <w:rsid w:val="00AB6676"/>
    <w:rsid w:val="00AB7539"/>
    <w:rsid w:val="00AC3785"/>
    <w:rsid w:val="00AC3F1F"/>
    <w:rsid w:val="00AC7F40"/>
    <w:rsid w:val="00AE1749"/>
    <w:rsid w:val="00AF42FC"/>
    <w:rsid w:val="00B031AB"/>
    <w:rsid w:val="00B06253"/>
    <w:rsid w:val="00B17813"/>
    <w:rsid w:val="00B24C25"/>
    <w:rsid w:val="00B55BDD"/>
    <w:rsid w:val="00B5745B"/>
    <w:rsid w:val="00B616A7"/>
    <w:rsid w:val="00B617FA"/>
    <w:rsid w:val="00B66CC8"/>
    <w:rsid w:val="00B7044E"/>
    <w:rsid w:val="00B73B42"/>
    <w:rsid w:val="00B76192"/>
    <w:rsid w:val="00B81BD4"/>
    <w:rsid w:val="00B917C7"/>
    <w:rsid w:val="00BA1455"/>
    <w:rsid w:val="00BA512E"/>
    <w:rsid w:val="00BB7918"/>
    <w:rsid w:val="00BC6598"/>
    <w:rsid w:val="00BD20C5"/>
    <w:rsid w:val="00BD222E"/>
    <w:rsid w:val="00BD70B0"/>
    <w:rsid w:val="00BE7EC0"/>
    <w:rsid w:val="00BF3ACF"/>
    <w:rsid w:val="00C0448D"/>
    <w:rsid w:val="00C06232"/>
    <w:rsid w:val="00C12132"/>
    <w:rsid w:val="00C1312E"/>
    <w:rsid w:val="00C14638"/>
    <w:rsid w:val="00C24049"/>
    <w:rsid w:val="00C30877"/>
    <w:rsid w:val="00C3374C"/>
    <w:rsid w:val="00C43E11"/>
    <w:rsid w:val="00C43E2D"/>
    <w:rsid w:val="00C55D92"/>
    <w:rsid w:val="00CA7142"/>
    <w:rsid w:val="00CC2351"/>
    <w:rsid w:val="00CC6CD0"/>
    <w:rsid w:val="00CD2CC5"/>
    <w:rsid w:val="00CE4228"/>
    <w:rsid w:val="00CF4C51"/>
    <w:rsid w:val="00D033D2"/>
    <w:rsid w:val="00D035A0"/>
    <w:rsid w:val="00D0411E"/>
    <w:rsid w:val="00D074B5"/>
    <w:rsid w:val="00D10DDD"/>
    <w:rsid w:val="00D22945"/>
    <w:rsid w:val="00D23318"/>
    <w:rsid w:val="00D24FBD"/>
    <w:rsid w:val="00D2779D"/>
    <w:rsid w:val="00D314F7"/>
    <w:rsid w:val="00D51E74"/>
    <w:rsid w:val="00D537EB"/>
    <w:rsid w:val="00D55DD2"/>
    <w:rsid w:val="00D560E9"/>
    <w:rsid w:val="00D739F1"/>
    <w:rsid w:val="00D740D1"/>
    <w:rsid w:val="00D807D0"/>
    <w:rsid w:val="00D80CA7"/>
    <w:rsid w:val="00D813EC"/>
    <w:rsid w:val="00D85FDA"/>
    <w:rsid w:val="00D9759E"/>
    <w:rsid w:val="00DA037F"/>
    <w:rsid w:val="00DA25FD"/>
    <w:rsid w:val="00DB7F4D"/>
    <w:rsid w:val="00DC711E"/>
    <w:rsid w:val="00DD08BE"/>
    <w:rsid w:val="00DD329C"/>
    <w:rsid w:val="00E165CD"/>
    <w:rsid w:val="00E17506"/>
    <w:rsid w:val="00E224DC"/>
    <w:rsid w:val="00E236A3"/>
    <w:rsid w:val="00E2581A"/>
    <w:rsid w:val="00E2731B"/>
    <w:rsid w:val="00E31C60"/>
    <w:rsid w:val="00E32CE6"/>
    <w:rsid w:val="00E417B0"/>
    <w:rsid w:val="00E42065"/>
    <w:rsid w:val="00E44CEB"/>
    <w:rsid w:val="00E569EA"/>
    <w:rsid w:val="00E60507"/>
    <w:rsid w:val="00E608B0"/>
    <w:rsid w:val="00E6436D"/>
    <w:rsid w:val="00E678ED"/>
    <w:rsid w:val="00E7134C"/>
    <w:rsid w:val="00E7261A"/>
    <w:rsid w:val="00E74701"/>
    <w:rsid w:val="00E75C68"/>
    <w:rsid w:val="00E8380F"/>
    <w:rsid w:val="00E871A3"/>
    <w:rsid w:val="00E93C12"/>
    <w:rsid w:val="00EA7CF0"/>
    <w:rsid w:val="00EB6C4D"/>
    <w:rsid w:val="00EC2617"/>
    <w:rsid w:val="00EC3814"/>
    <w:rsid w:val="00ED7662"/>
    <w:rsid w:val="00EF43B4"/>
    <w:rsid w:val="00F13543"/>
    <w:rsid w:val="00F171D8"/>
    <w:rsid w:val="00F17791"/>
    <w:rsid w:val="00F30375"/>
    <w:rsid w:val="00F53F8D"/>
    <w:rsid w:val="00F57084"/>
    <w:rsid w:val="00F636C7"/>
    <w:rsid w:val="00F64A6E"/>
    <w:rsid w:val="00F745DF"/>
    <w:rsid w:val="00F750EA"/>
    <w:rsid w:val="00F76191"/>
    <w:rsid w:val="00F81133"/>
    <w:rsid w:val="00F85B00"/>
    <w:rsid w:val="00F90BD4"/>
    <w:rsid w:val="00F93A04"/>
    <w:rsid w:val="00FA07E4"/>
    <w:rsid w:val="00FA23D4"/>
    <w:rsid w:val="00FC6DA1"/>
    <w:rsid w:val="00FD6602"/>
    <w:rsid w:val="00FF21E2"/>
    <w:rsid w:val="00FF3428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85E7"/>
  <w15:docId w15:val="{40E0B4C4-EA2F-4F54-B7FA-DDDB7CE2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4C5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34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39"/>
    <w:rsid w:val="0020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25F7-819B-4F8B-88C5-33BEB757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1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5</cp:revision>
  <cp:lastPrinted>2022-08-22T11:05:00Z</cp:lastPrinted>
  <dcterms:created xsi:type="dcterms:W3CDTF">2020-12-14T07:25:00Z</dcterms:created>
  <dcterms:modified xsi:type="dcterms:W3CDTF">2022-08-22T11:55:00Z</dcterms:modified>
</cp:coreProperties>
</file>